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E9031" w14:textId="77777777" w:rsidR="003A163D" w:rsidRDefault="003A163D" w:rsidP="003A163D">
      <w:pPr>
        <w:spacing w:before="5200"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A163D">
        <w:rPr>
          <w:rFonts w:ascii="Times New Roman" w:hAnsi="Times New Roman" w:cs="Times New Roman"/>
          <w:b/>
          <w:bCs/>
          <w:sz w:val="32"/>
          <w:szCs w:val="32"/>
        </w:rPr>
        <w:t>ТЕХНИЧЕСКОЕ ЗАДАНИЕ</w:t>
      </w:r>
    </w:p>
    <w:p w14:paraId="2CFE3B0E" w14:textId="4D351D55" w:rsidR="003A163D" w:rsidRPr="003A163D" w:rsidRDefault="006F31E6" w:rsidP="003A163D">
      <w:pPr>
        <w:spacing w:before="120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Health</w:t>
      </w:r>
      <w:r w:rsidR="00AB2AB6">
        <w:rPr>
          <w:rFonts w:ascii="Times New Roman" w:hAnsi="Times New Roman" w:cs="Times New Roman"/>
          <w:sz w:val="28"/>
          <w:szCs w:val="28"/>
          <w:lang w:val="en-US"/>
        </w:rPr>
        <w:t>care</w:t>
      </w:r>
      <w:r>
        <w:rPr>
          <w:rFonts w:ascii="Times New Roman" w:hAnsi="Times New Roman" w:cs="Times New Roman"/>
          <w:sz w:val="28"/>
          <w:szCs w:val="28"/>
        </w:rPr>
        <w:t>» - программа для заказа</w:t>
      </w:r>
      <w:r w:rsidRPr="006F31E6">
        <w:rPr>
          <w:rFonts w:ascii="Times New Roman" w:hAnsi="Times New Roman" w:cs="Times New Roman"/>
          <w:sz w:val="28"/>
          <w:szCs w:val="28"/>
        </w:rPr>
        <w:t xml:space="preserve"> лекарств </w:t>
      </w:r>
      <w:r w:rsidR="003A163D" w:rsidRPr="003A163D">
        <w:rPr>
          <w:rFonts w:ascii="Times New Roman" w:hAnsi="Times New Roman" w:cs="Times New Roman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751945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BAE9F6" w14:textId="68D9C46E" w:rsidR="003A163D" w:rsidRPr="00CC6311" w:rsidRDefault="003A163D" w:rsidP="003A163D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CC6311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08204AFD" w14:textId="2267A46C" w:rsidR="00D00163" w:rsidRDefault="003A163D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 w:rsidRPr="00CC631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C631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C631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9763194" w:history="1">
            <w:r w:rsidR="00D00163" w:rsidRPr="00D65461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D00163">
              <w:rPr>
                <w:rFonts w:eastAsiaTheme="minorEastAsia"/>
                <w:noProof/>
                <w:lang w:eastAsia="ru-RU"/>
              </w:rPr>
              <w:tab/>
            </w:r>
            <w:r w:rsidR="00D00163" w:rsidRPr="00D65461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Цели и задачи приложения</w:t>
            </w:r>
            <w:r w:rsidR="00D00163">
              <w:rPr>
                <w:noProof/>
                <w:webHidden/>
              </w:rPr>
              <w:tab/>
            </w:r>
            <w:r w:rsidR="00D00163">
              <w:rPr>
                <w:noProof/>
                <w:webHidden/>
              </w:rPr>
              <w:fldChar w:fldCharType="begin"/>
            </w:r>
            <w:r w:rsidR="00D00163">
              <w:rPr>
                <w:noProof/>
                <w:webHidden/>
              </w:rPr>
              <w:instrText xml:space="preserve"> PAGEREF _Toc199763194 \h </w:instrText>
            </w:r>
            <w:r w:rsidR="00D00163">
              <w:rPr>
                <w:noProof/>
                <w:webHidden/>
              </w:rPr>
            </w:r>
            <w:r w:rsidR="00D00163">
              <w:rPr>
                <w:noProof/>
                <w:webHidden/>
              </w:rPr>
              <w:fldChar w:fldCharType="separate"/>
            </w:r>
            <w:r w:rsidR="00D00163">
              <w:rPr>
                <w:noProof/>
                <w:webHidden/>
              </w:rPr>
              <w:t>3</w:t>
            </w:r>
            <w:r w:rsidR="00D00163">
              <w:rPr>
                <w:noProof/>
                <w:webHidden/>
              </w:rPr>
              <w:fldChar w:fldCharType="end"/>
            </w:r>
          </w:hyperlink>
        </w:p>
        <w:p w14:paraId="59E9781E" w14:textId="32AA0659" w:rsidR="00D00163" w:rsidRDefault="00DE6393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99763195" w:history="1">
            <w:r w:rsidR="00D00163" w:rsidRPr="00D65461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D00163">
              <w:rPr>
                <w:rFonts w:eastAsiaTheme="minorEastAsia"/>
                <w:noProof/>
                <w:lang w:eastAsia="ru-RU"/>
              </w:rPr>
              <w:tab/>
            </w:r>
            <w:r w:rsidR="00D00163" w:rsidRPr="00D65461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Функциональные требования</w:t>
            </w:r>
            <w:r w:rsidR="00D00163">
              <w:rPr>
                <w:noProof/>
                <w:webHidden/>
              </w:rPr>
              <w:tab/>
            </w:r>
            <w:r w:rsidR="00D00163">
              <w:rPr>
                <w:noProof/>
                <w:webHidden/>
              </w:rPr>
              <w:fldChar w:fldCharType="begin"/>
            </w:r>
            <w:r w:rsidR="00D00163">
              <w:rPr>
                <w:noProof/>
                <w:webHidden/>
              </w:rPr>
              <w:instrText xml:space="preserve"> PAGEREF _Toc199763195 \h </w:instrText>
            </w:r>
            <w:r w:rsidR="00D00163">
              <w:rPr>
                <w:noProof/>
                <w:webHidden/>
              </w:rPr>
            </w:r>
            <w:r w:rsidR="00D00163">
              <w:rPr>
                <w:noProof/>
                <w:webHidden/>
              </w:rPr>
              <w:fldChar w:fldCharType="separate"/>
            </w:r>
            <w:r w:rsidR="00D00163">
              <w:rPr>
                <w:noProof/>
                <w:webHidden/>
              </w:rPr>
              <w:t>3</w:t>
            </w:r>
            <w:r w:rsidR="00D00163">
              <w:rPr>
                <w:noProof/>
                <w:webHidden/>
              </w:rPr>
              <w:fldChar w:fldCharType="end"/>
            </w:r>
          </w:hyperlink>
        </w:p>
        <w:p w14:paraId="6CB1F72E" w14:textId="775581AC" w:rsidR="00D00163" w:rsidRDefault="00DE6393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99763196" w:history="1">
            <w:r w:rsidR="00D00163" w:rsidRPr="00D65461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D00163">
              <w:rPr>
                <w:rFonts w:eastAsiaTheme="minorEastAsia"/>
                <w:noProof/>
                <w:lang w:eastAsia="ru-RU"/>
              </w:rPr>
              <w:tab/>
            </w:r>
            <w:r w:rsidR="00D00163" w:rsidRPr="00D65461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Проектирование и описание структуры данных</w:t>
            </w:r>
            <w:r w:rsidR="00D00163">
              <w:rPr>
                <w:noProof/>
                <w:webHidden/>
              </w:rPr>
              <w:tab/>
            </w:r>
            <w:r w:rsidR="00D00163">
              <w:rPr>
                <w:noProof/>
                <w:webHidden/>
              </w:rPr>
              <w:fldChar w:fldCharType="begin"/>
            </w:r>
            <w:r w:rsidR="00D00163">
              <w:rPr>
                <w:noProof/>
                <w:webHidden/>
              </w:rPr>
              <w:instrText xml:space="preserve"> PAGEREF _Toc199763196 \h </w:instrText>
            </w:r>
            <w:r w:rsidR="00D00163">
              <w:rPr>
                <w:noProof/>
                <w:webHidden/>
              </w:rPr>
            </w:r>
            <w:r w:rsidR="00D00163">
              <w:rPr>
                <w:noProof/>
                <w:webHidden/>
              </w:rPr>
              <w:fldChar w:fldCharType="separate"/>
            </w:r>
            <w:r w:rsidR="00D00163">
              <w:rPr>
                <w:noProof/>
                <w:webHidden/>
              </w:rPr>
              <w:t>6</w:t>
            </w:r>
            <w:r w:rsidR="00D00163">
              <w:rPr>
                <w:noProof/>
                <w:webHidden/>
              </w:rPr>
              <w:fldChar w:fldCharType="end"/>
            </w:r>
          </w:hyperlink>
        </w:p>
        <w:p w14:paraId="79A7E463" w14:textId="02648937" w:rsidR="003A163D" w:rsidRDefault="003A163D" w:rsidP="003A163D">
          <w:r w:rsidRPr="00CC631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8F1AF57" w14:textId="77777777" w:rsidR="003A163D" w:rsidRDefault="003A163D" w:rsidP="003A163D">
      <w:pPr>
        <w:ind w:left="357" w:hanging="357"/>
      </w:pPr>
    </w:p>
    <w:p w14:paraId="2AE05C5F" w14:textId="77777777" w:rsidR="003A163D" w:rsidRDefault="003A163D" w:rsidP="003A163D">
      <w:r>
        <w:br w:type="page"/>
      </w:r>
    </w:p>
    <w:p w14:paraId="132124E0" w14:textId="7C447217" w:rsidR="006A78AE" w:rsidRDefault="006A78AE"/>
    <w:p w14:paraId="37CEE7C6" w14:textId="0C0E8F18" w:rsidR="00AB2AB6" w:rsidRDefault="00AB2AB6" w:rsidP="006A78AE">
      <w:pPr>
        <w:pStyle w:val="a4"/>
        <w:numPr>
          <w:ilvl w:val="0"/>
          <w:numId w:val="1"/>
        </w:numPr>
        <w:ind w:left="357" w:hanging="357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99763194"/>
      <w:r>
        <w:rPr>
          <w:rFonts w:ascii="Times New Roman" w:hAnsi="Times New Roman" w:cs="Times New Roman"/>
          <w:b/>
          <w:bCs/>
          <w:sz w:val="28"/>
          <w:szCs w:val="28"/>
        </w:rPr>
        <w:t>Цели и задачи приложения</w:t>
      </w:r>
      <w:bookmarkEnd w:id="0"/>
    </w:p>
    <w:p w14:paraId="25944E08" w14:textId="562CBF6A" w:rsidR="00AB2AB6" w:rsidRDefault="00AC13D4" w:rsidP="00AC13D4">
      <w:pPr>
        <w:pStyle w:val="a4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AC13D4">
        <w:rPr>
          <w:rFonts w:ascii="Times New Roman" w:hAnsi="Times New Roman" w:cs="Times New Roman"/>
          <w:sz w:val="28"/>
          <w:szCs w:val="28"/>
        </w:rPr>
        <w:t xml:space="preserve">Создание мобильного приложения «Healthcare», </w:t>
      </w:r>
      <w:r w:rsidR="00546F34" w:rsidRPr="00546F34">
        <w:rPr>
          <w:rFonts w:ascii="Times New Roman" w:hAnsi="Times New Roman" w:cs="Times New Roman"/>
          <w:sz w:val="28"/>
          <w:szCs w:val="28"/>
        </w:rPr>
        <w:t>обеспечивающего пользователям удобный и быстрый доступ к записи на прием к медицинским специалистам и на медицинские услуги, предоставляющего информацию о посещениях, возможность управления записями и</w:t>
      </w:r>
      <w:r w:rsidR="00546F34">
        <w:rPr>
          <w:rFonts w:ascii="Times New Roman" w:hAnsi="Times New Roman" w:cs="Times New Roman"/>
          <w:sz w:val="28"/>
          <w:szCs w:val="28"/>
        </w:rPr>
        <w:t xml:space="preserve"> </w:t>
      </w:r>
      <w:r w:rsidR="00546F34" w:rsidRPr="00546F34">
        <w:rPr>
          <w:rFonts w:ascii="Times New Roman" w:hAnsi="Times New Roman" w:cs="Times New Roman"/>
          <w:sz w:val="28"/>
          <w:szCs w:val="28"/>
        </w:rPr>
        <w:t>связь со службой поддержки.</w:t>
      </w:r>
    </w:p>
    <w:p w14:paraId="638B626B" w14:textId="13365221" w:rsidR="00AC13D4" w:rsidRDefault="00AC13D4" w:rsidP="00AC13D4">
      <w:pPr>
        <w:pStyle w:val="a4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3362C560" w14:textId="77777777" w:rsidR="00AC13D4" w:rsidRPr="00AC13D4" w:rsidRDefault="00AC13D4" w:rsidP="002661F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13D4">
        <w:rPr>
          <w:rFonts w:ascii="Times New Roman" w:hAnsi="Times New Roman" w:cs="Times New Roman"/>
          <w:sz w:val="28"/>
          <w:szCs w:val="28"/>
        </w:rPr>
        <w:t>Упрощение процесса записи: предоставление интуитивно понятного интерфейса для записи на прием.</w:t>
      </w:r>
    </w:p>
    <w:p w14:paraId="2A1CFD44" w14:textId="77777777" w:rsidR="00F60235" w:rsidRPr="00F60235" w:rsidRDefault="00F60235" w:rsidP="00F6023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0235">
        <w:rPr>
          <w:rFonts w:ascii="Times New Roman" w:hAnsi="Times New Roman" w:cs="Times New Roman"/>
          <w:sz w:val="28"/>
          <w:szCs w:val="28"/>
        </w:rPr>
        <w:t>Поиск врачей и услуг: обеспечение эффективного поиска врачей и услуг по различным критериям (специальность, ФИО врача, название услуги, клиника).</w:t>
      </w:r>
    </w:p>
    <w:p w14:paraId="352CD1FA" w14:textId="77777777" w:rsidR="00F60235" w:rsidRPr="00F60235" w:rsidRDefault="00F60235" w:rsidP="00F6023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0235">
        <w:rPr>
          <w:rFonts w:ascii="Times New Roman" w:hAnsi="Times New Roman" w:cs="Times New Roman"/>
          <w:sz w:val="28"/>
          <w:szCs w:val="28"/>
        </w:rPr>
        <w:t>Выбор времени и даты приема: предоставление актуальной информации о доступном времени приема.</w:t>
      </w:r>
    </w:p>
    <w:p w14:paraId="4C394330" w14:textId="1877AC09" w:rsidR="00F60235" w:rsidRPr="00F60235" w:rsidRDefault="00F60235" w:rsidP="00F6023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0235">
        <w:rPr>
          <w:rFonts w:ascii="Times New Roman" w:hAnsi="Times New Roman" w:cs="Times New Roman"/>
          <w:sz w:val="28"/>
          <w:szCs w:val="28"/>
        </w:rPr>
        <w:t>Управление записями: предоставление пользователю информации о запланированных, отмененных и прошедших приемах, а также возможность редактировать и отменять текущие записи.</w:t>
      </w:r>
    </w:p>
    <w:p w14:paraId="3D09E1A1" w14:textId="705491EF" w:rsidR="00AC13D4" w:rsidRPr="00AC13D4" w:rsidRDefault="00AC13D4" w:rsidP="002661F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13D4">
        <w:rPr>
          <w:rFonts w:ascii="Times New Roman" w:hAnsi="Times New Roman" w:cs="Times New Roman"/>
          <w:sz w:val="28"/>
          <w:szCs w:val="28"/>
        </w:rPr>
        <w:t xml:space="preserve">Выбор времени и даты приема: </w:t>
      </w:r>
      <w:r w:rsidR="00686882">
        <w:rPr>
          <w:rFonts w:ascii="Times New Roman" w:hAnsi="Times New Roman" w:cs="Times New Roman"/>
          <w:sz w:val="28"/>
          <w:szCs w:val="28"/>
        </w:rPr>
        <w:t>п</w:t>
      </w:r>
      <w:r w:rsidRPr="00AC13D4">
        <w:rPr>
          <w:rFonts w:ascii="Times New Roman" w:hAnsi="Times New Roman" w:cs="Times New Roman"/>
          <w:sz w:val="28"/>
          <w:szCs w:val="28"/>
        </w:rPr>
        <w:t>редоставление актуальной информации о доступном времени приема.</w:t>
      </w:r>
    </w:p>
    <w:p w14:paraId="3F21AB7D" w14:textId="097F58AC" w:rsidR="00AC13D4" w:rsidRPr="00AC13D4" w:rsidRDefault="00AC13D4" w:rsidP="002661F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13D4">
        <w:rPr>
          <w:rFonts w:ascii="Times New Roman" w:hAnsi="Times New Roman" w:cs="Times New Roman"/>
          <w:sz w:val="28"/>
          <w:szCs w:val="28"/>
        </w:rPr>
        <w:t xml:space="preserve">Управление записями: </w:t>
      </w:r>
      <w:r w:rsidR="00686882">
        <w:rPr>
          <w:rFonts w:ascii="Times New Roman" w:hAnsi="Times New Roman" w:cs="Times New Roman"/>
          <w:sz w:val="28"/>
          <w:szCs w:val="28"/>
        </w:rPr>
        <w:t>п</w:t>
      </w:r>
      <w:r w:rsidRPr="00AC13D4">
        <w:rPr>
          <w:rFonts w:ascii="Times New Roman" w:hAnsi="Times New Roman" w:cs="Times New Roman"/>
          <w:sz w:val="28"/>
          <w:szCs w:val="28"/>
        </w:rPr>
        <w:t>редоставление пользователю информации о запланированных, отмененных и прошедших приемах.</w:t>
      </w:r>
    </w:p>
    <w:p w14:paraId="25F973A9" w14:textId="0DB8395A" w:rsidR="00AC13D4" w:rsidRDefault="00AC13D4" w:rsidP="002661F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13D4">
        <w:rPr>
          <w:rFonts w:ascii="Times New Roman" w:hAnsi="Times New Roman" w:cs="Times New Roman"/>
          <w:sz w:val="28"/>
          <w:szCs w:val="28"/>
        </w:rPr>
        <w:t>Информирование: отправка пользователю уведомлений о предстоящих приемах, изменениях в расписании и т.д.</w:t>
      </w:r>
    </w:p>
    <w:p w14:paraId="6F7CDE20" w14:textId="105D701E" w:rsidR="00546F34" w:rsidRPr="00546F34" w:rsidRDefault="00546F34" w:rsidP="00546F3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46F34">
        <w:rPr>
          <w:rFonts w:ascii="Times New Roman" w:hAnsi="Times New Roman" w:cs="Times New Roman"/>
          <w:sz w:val="28"/>
          <w:szCs w:val="28"/>
        </w:rPr>
        <w:t>Обеспечение поддержки пользователей: возможность оперативного взаимодействия со службой поддержки через чат.</w:t>
      </w:r>
    </w:p>
    <w:p w14:paraId="6958E769" w14:textId="15DE33DC" w:rsidR="00C86F93" w:rsidRPr="00821286" w:rsidRDefault="00C86F93" w:rsidP="00821286">
      <w:pPr>
        <w:pStyle w:val="a4"/>
        <w:numPr>
          <w:ilvl w:val="0"/>
          <w:numId w:val="1"/>
        </w:numPr>
        <w:ind w:left="357" w:hanging="357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99763195"/>
      <w:r w:rsidRPr="00821286">
        <w:rPr>
          <w:rFonts w:ascii="Times New Roman" w:hAnsi="Times New Roman" w:cs="Times New Roman"/>
          <w:b/>
          <w:bCs/>
          <w:sz w:val="28"/>
          <w:szCs w:val="28"/>
        </w:rPr>
        <w:t>Функциональные требования</w:t>
      </w:r>
      <w:bookmarkEnd w:id="1"/>
    </w:p>
    <w:p w14:paraId="67FAFCCC" w14:textId="4E9BD006" w:rsidR="00821286" w:rsidRDefault="00B12E94" w:rsidP="00821286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4850">
        <w:rPr>
          <w:rFonts w:ascii="Times New Roman" w:hAnsi="Times New Roman" w:cs="Times New Roman"/>
          <w:sz w:val="28"/>
          <w:szCs w:val="28"/>
        </w:rPr>
        <w:t>Аутентификация</w:t>
      </w:r>
    </w:p>
    <w:p w14:paraId="41ADEF69" w14:textId="12097CD3" w:rsidR="00D84850" w:rsidRPr="00B12E94" w:rsidRDefault="00821286" w:rsidP="00821286">
      <w:pPr>
        <w:pStyle w:val="a4"/>
        <w:ind w:left="792"/>
        <w:rPr>
          <w:rFonts w:ascii="Times New Roman" w:hAnsi="Times New Roman" w:cs="Times New Roman"/>
          <w:sz w:val="24"/>
          <w:szCs w:val="24"/>
        </w:rPr>
      </w:pPr>
      <w:r w:rsidRPr="00B12E94">
        <w:rPr>
          <w:rFonts w:ascii="Times New Roman" w:hAnsi="Times New Roman" w:cs="Times New Roman"/>
          <w:sz w:val="24"/>
          <w:szCs w:val="24"/>
        </w:rPr>
        <w:t>Неавторизованные пользователи должны быть ограничены в доступе к данным</w:t>
      </w:r>
      <w:r w:rsidR="00FB6B7A" w:rsidRPr="00B12E94">
        <w:rPr>
          <w:rFonts w:ascii="Times New Roman" w:hAnsi="Times New Roman" w:cs="Times New Roman"/>
          <w:sz w:val="24"/>
          <w:szCs w:val="24"/>
        </w:rPr>
        <w:t>.</w:t>
      </w:r>
    </w:p>
    <w:p w14:paraId="7226FFE7" w14:textId="4A8862D3" w:rsidR="00821286" w:rsidRDefault="00B12E94" w:rsidP="00821286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6B7A">
        <w:rPr>
          <w:rFonts w:ascii="Times New Roman" w:hAnsi="Times New Roman" w:cs="Times New Roman"/>
          <w:sz w:val="28"/>
          <w:szCs w:val="28"/>
        </w:rPr>
        <w:t>Регистрация</w:t>
      </w:r>
    </w:p>
    <w:p w14:paraId="3BC04575" w14:textId="6037683D" w:rsidR="00FB6B7A" w:rsidRPr="00B12E94" w:rsidRDefault="00821286" w:rsidP="00821286">
      <w:pPr>
        <w:pStyle w:val="a4"/>
        <w:ind w:left="792"/>
        <w:rPr>
          <w:rFonts w:ascii="Times New Roman" w:hAnsi="Times New Roman" w:cs="Times New Roman"/>
          <w:sz w:val="24"/>
          <w:szCs w:val="24"/>
        </w:rPr>
      </w:pPr>
      <w:r w:rsidRPr="00B12E94">
        <w:rPr>
          <w:rFonts w:ascii="Times New Roman" w:hAnsi="Times New Roman" w:cs="Times New Roman"/>
          <w:sz w:val="24"/>
          <w:szCs w:val="24"/>
        </w:rPr>
        <w:t>Для создания нового пользователя необходимо ввести: имя пользователя, электронную почту и пароль. Данные пользователя отправляются на сервер для регистрации.</w:t>
      </w:r>
    </w:p>
    <w:p w14:paraId="30FCDB56" w14:textId="7E68A7CC" w:rsidR="00821286" w:rsidRDefault="00B12E94" w:rsidP="00821286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6B7A">
        <w:rPr>
          <w:rFonts w:ascii="Times New Roman" w:hAnsi="Times New Roman" w:cs="Times New Roman"/>
          <w:sz w:val="28"/>
          <w:szCs w:val="28"/>
        </w:rPr>
        <w:t>Авторизация</w:t>
      </w:r>
    </w:p>
    <w:p w14:paraId="632A5239" w14:textId="4EE00E25" w:rsidR="00821286" w:rsidRPr="00B12E94" w:rsidRDefault="00821286" w:rsidP="00821286">
      <w:pPr>
        <w:pStyle w:val="a4"/>
        <w:ind w:left="792"/>
        <w:rPr>
          <w:rFonts w:ascii="Times New Roman" w:hAnsi="Times New Roman" w:cs="Times New Roman"/>
          <w:sz w:val="24"/>
          <w:szCs w:val="24"/>
        </w:rPr>
      </w:pPr>
      <w:r w:rsidRPr="00B12E94">
        <w:rPr>
          <w:rFonts w:ascii="Times New Roman" w:hAnsi="Times New Roman" w:cs="Times New Roman"/>
          <w:sz w:val="24"/>
          <w:szCs w:val="24"/>
        </w:rPr>
        <w:t>Для авторизации пользователя необходимо ввести: электронную почту и пароль. Данные пользователя отправляются на сервер для авторизации.</w:t>
      </w:r>
    </w:p>
    <w:p w14:paraId="53568B43" w14:textId="0FFA40B0" w:rsidR="00821286" w:rsidRDefault="00B12E94" w:rsidP="00821286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1286">
        <w:rPr>
          <w:rFonts w:ascii="Times New Roman" w:hAnsi="Times New Roman" w:cs="Times New Roman"/>
          <w:sz w:val="28"/>
          <w:szCs w:val="28"/>
        </w:rPr>
        <w:t>П</w:t>
      </w:r>
      <w:r w:rsidR="00821286" w:rsidRPr="00821286">
        <w:rPr>
          <w:rFonts w:ascii="Times New Roman" w:hAnsi="Times New Roman" w:cs="Times New Roman"/>
          <w:sz w:val="28"/>
          <w:szCs w:val="28"/>
        </w:rPr>
        <w:t>ользовательские сессии</w:t>
      </w:r>
    </w:p>
    <w:p w14:paraId="1493245E" w14:textId="77777777" w:rsidR="001F438E" w:rsidRPr="00B12E94" w:rsidRDefault="001F438E" w:rsidP="002661F1">
      <w:pPr>
        <w:pStyle w:val="ab"/>
        <w:numPr>
          <w:ilvl w:val="0"/>
          <w:numId w:val="3"/>
        </w:numPr>
        <w:spacing w:before="0" w:beforeAutospacing="0" w:after="0" w:afterAutospacing="0" w:line="288" w:lineRule="auto"/>
        <w:jc w:val="both"/>
      </w:pPr>
      <w:r w:rsidRPr="00B12E94">
        <w:rPr>
          <w:color w:val="000000"/>
        </w:rPr>
        <w:t>после успешной аутентификации данные пользователя сохраняется в системе для дальнейшего использования;</w:t>
      </w:r>
    </w:p>
    <w:p w14:paraId="6BE6F54D" w14:textId="77777777" w:rsidR="001F438E" w:rsidRPr="00B12E94" w:rsidRDefault="001F438E" w:rsidP="002661F1">
      <w:pPr>
        <w:pStyle w:val="ab"/>
        <w:numPr>
          <w:ilvl w:val="0"/>
          <w:numId w:val="3"/>
        </w:numPr>
        <w:spacing w:before="0" w:beforeAutospacing="0" w:after="0" w:afterAutospacing="0" w:line="288" w:lineRule="auto"/>
        <w:jc w:val="both"/>
      </w:pPr>
      <w:r w:rsidRPr="00B12E94">
        <w:rPr>
          <w:color w:val="000000"/>
        </w:rPr>
        <w:t>электронная почта и пароль сохраняются в локальное хранилище, они используются для повторного входа и удаляются при выходе из системы;</w:t>
      </w:r>
    </w:p>
    <w:p w14:paraId="5CF71FA1" w14:textId="1CD65D79" w:rsidR="001F438E" w:rsidRPr="00B12E94" w:rsidRDefault="001F438E" w:rsidP="002661F1">
      <w:pPr>
        <w:pStyle w:val="ab"/>
        <w:numPr>
          <w:ilvl w:val="0"/>
          <w:numId w:val="3"/>
        </w:numPr>
        <w:spacing w:before="0" w:beforeAutospacing="0" w:after="0" w:afterAutospacing="0" w:line="288" w:lineRule="auto"/>
        <w:jc w:val="both"/>
      </w:pPr>
      <w:r w:rsidRPr="00B12E94">
        <w:rPr>
          <w:color w:val="000000"/>
        </w:rPr>
        <w:lastRenderedPageBreak/>
        <w:t>данные токена пользователя сохранятся в виде локальной переменной и очищаются при закрытии приложения.</w:t>
      </w:r>
    </w:p>
    <w:p w14:paraId="1D698A0A" w14:textId="0E9051EB" w:rsidR="00821286" w:rsidRDefault="00B12E94" w:rsidP="00821286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6B7A">
        <w:rPr>
          <w:rFonts w:ascii="Times New Roman" w:hAnsi="Times New Roman" w:cs="Times New Roman"/>
          <w:sz w:val="28"/>
          <w:szCs w:val="28"/>
        </w:rPr>
        <w:t>Валидация</w:t>
      </w:r>
      <w:r w:rsidR="00821286">
        <w:rPr>
          <w:rFonts w:ascii="Times New Roman" w:hAnsi="Times New Roman" w:cs="Times New Roman"/>
          <w:sz w:val="28"/>
          <w:szCs w:val="28"/>
        </w:rPr>
        <w:t xml:space="preserve"> вводимых данных</w:t>
      </w:r>
    </w:p>
    <w:p w14:paraId="4332BF2A" w14:textId="77777777" w:rsidR="001F438E" w:rsidRPr="001F438E" w:rsidRDefault="001F438E" w:rsidP="002661F1">
      <w:pPr>
        <w:pStyle w:val="a4"/>
        <w:numPr>
          <w:ilvl w:val="0"/>
          <w:numId w:val="4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3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ть поля на соответствие типу данных;</w:t>
      </w:r>
    </w:p>
    <w:p w14:paraId="0CDC9669" w14:textId="77777777" w:rsidR="001F438E" w:rsidRPr="001F438E" w:rsidRDefault="001F438E" w:rsidP="002661F1">
      <w:pPr>
        <w:pStyle w:val="a4"/>
        <w:numPr>
          <w:ilvl w:val="0"/>
          <w:numId w:val="4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3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ть поля для ввода на пустоту, на длину (короткий текст и числа: не более 20 символов, пароль: не более 8 символов);</w:t>
      </w:r>
    </w:p>
    <w:p w14:paraId="0583000E" w14:textId="77777777" w:rsidR="001F438E" w:rsidRPr="001F438E" w:rsidRDefault="001F438E" w:rsidP="002661F1">
      <w:pPr>
        <w:pStyle w:val="a4"/>
        <w:numPr>
          <w:ilvl w:val="0"/>
          <w:numId w:val="4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3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email на корректность (соответствие паттерну "name@domenname.ru", где имя и доменное имя может состоять только из маленьких букв и цифр). </w:t>
      </w:r>
    </w:p>
    <w:p w14:paraId="0DA5DE9F" w14:textId="77777777" w:rsidR="001F438E" w:rsidRPr="001F438E" w:rsidRDefault="001F438E" w:rsidP="002661F1">
      <w:pPr>
        <w:pStyle w:val="a4"/>
        <w:numPr>
          <w:ilvl w:val="0"/>
          <w:numId w:val="4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3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ть повторный ввод пароля на соответствие исходному;</w:t>
      </w:r>
    </w:p>
    <w:p w14:paraId="0E03E1BC" w14:textId="5BCA7223" w:rsidR="001F438E" w:rsidRPr="001F438E" w:rsidRDefault="001F438E" w:rsidP="002661F1">
      <w:pPr>
        <w:pStyle w:val="a4"/>
        <w:numPr>
          <w:ilvl w:val="0"/>
          <w:numId w:val="4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3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ть даты на корректность;</w:t>
      </w:r>
    </w:p>
    <w:p w14:paraId="2BBF5979" w14:textId="51A35DC4" w:rsidR="008B48B9" w:rsidRDefault="00B12E94" w:rsidP="00821286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438E">
        <w:rPr>
          <w:rFonts w:ascii="Times New Roman" w:hAnsi="Times New Roman" w:cs="Times New Roman"/>
          <w:sz w:val="28"/>
          <w:szCs w:val="28"/>
        </w:rPr>
        <w:t>Навигация в приложении</w:t>
      </w:r>
    </w:p>
    <w:p w14:paraId="48FEA9AE" w14:textId="77777777" w:rsidR="001F438E" w:rsidRPr="001F438E" w:rsidRDefault="001F438E" w:rsidP="002661F1">
      <w:pPr>
        <w:pStyle w:val="a4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3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овать навигацию между всеми необходимыми экранами приложения</w:t>
      </w:r>
    </w:p>
    <w:p w14:paraId="6CC05605" w14:textId="77777777" w:rsidR="001F438E" w:rsidRPr="001F438E" w:rsidRDefault="001F438E" w:rsidP="002661F1">
      <w:pPr>
        <w:pStyle w:val="a4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3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ализации навигации рекомендуется использовать фрагменты или библиотеки навигации;</w:t>
      </w:r>
    </w:p>
    <w:p w14:paraId="2D66468F" w14:textId="3B98E166" w:rsidR="001F438E" w:rsidRDefault="001F438E" w:rsidP="002661F1">
      <w:pPr>
        <w:pStyle w:val="a4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3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ерехода между основными экранами приложения (например, главный экран, профиль, корзина) рекомендуется использовать нижнюю навигационную панель</w:t>
      </w:r>
      <w:r w:rsidR="000D33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54F5943" w14:textId="0351074B" w:rsidR="001F438E" w:rsidRPr="001F438E" w:rsidRDefault="00B12E94" w:rsidP="001F438E">
      <w:pPr>
        <w:numPr>
          <w:ilvl w:val="1"/>
          <w:numId w:val="1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E94">
        <w:rPr>
          <w:rFonts w:ascii="Times New Roman" w:hAnsi="Times New Roman" w:cs="Times New Roman"/>
          <w:sz w:val="28"/>
          <w:szCs w:val="28"/>
        </w:rPr>
        <w:t>ПИН-код</w:t>
      </w:r>
    </w:p>
    <w:p w14:paraId="701D4716" w14:textId="77777777" w:rsidR="00B12E94" w:rsidRPr="00B12E94" w:rsidRDefault="00B12E94" w:rsidP="002661F1">
      <w:pPr>
        <w:numPr>
          <w:ilvl w:val="0"/>
          <w:numId w:val="6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аутентификации пользователю открывается экран ПИН-кода, на котором он может ввести свой ПИН-код;</w:t>
      </w:r>
    </w:p>
    <w:p w14:paraId="2E3D19E5" w14:textId="77777777" w:rsidR="00B12E94" w:rsidRPr="00B12E94" w:rsidRDefault="00B12E94" w:rsidP="002661F1">
      <w:pPr>
        <w:numPr>
          <w:ilvl w:val="0"/>
          <w:numId w:val="6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пользователь успешно авторизован в системе, при повторном входе в приложение открывается Экран входа по ПИН-коду, в котором пользователь может ввести ПИН-код либо выйти из приложения для повторной аутентификации.</w:t>
      </w:r>
    </w:p>
    <w:p w14:paraId="7335F759" w14:textId="3A9700C9" w:rsidR="001F438E" w:rsidRPr="001F438E" w:rsidRDefault="00B12E94" w:rsidP="001F438E">
      <w:pPr>
        <w:numPr>
          <w:ilvl w:val="1"/>
          <w:numId w:val="1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B12E94">
        <w:rPr>
          <w:rFonts w:ascii="Times New Roman" w:hAnsi="Times New Roman" w:cs="Times New Roman"/>
          <w:sz w:val="28"/>
          <w:szCs w:val="28"/>
        </w:rPr>
        <w:t>осстановление пароля</w:t>
      </w:r>
    </w:p>
    <w:p w14:paraId="76D53E7F" w14:textId="77777777" w:rsidR="00B12E94" w:rsidRPr="00B12E94" w:rsidRDefault="00B12E94" w:rsidP="002661F1">
      <w:pPr>
        <w:numPr>
          <w:ilvl w:val="0"/>
          <w:numId w:val="5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может перейти к функции восстановления пароля либо с экрана входа, либо с экрана профиля;</w:t>
      </w:r>
    </w:p>
    <w:p w14:paraId="6DCB7F33" w14:textId="77777777" w:rsidR="00B12E94" w:rsidRPr="00B12E94" w:rsidRDefault="00B12E94" w:rsidP="002661F1">
      <w:pPr>
        <w:numPr>
          <w:ilvl w:val="0"/>
          <w:numId w:val="5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водит электронную почту, на которую приходит шестизначный OTP-код;</w:t>
      </w:r>
    </w:p>
    <w:p w14:paraId="32DBCB7A" w14:textId="77777777" w:rsidR="00B12E94" w:rsidRPr="00B12E94" w:rsidRDefault="00B12E94" w:rsidP="002661F1">
      <w:pPr>
        <w:numPr>
          <w:ilvl w:val="0"/>
          <w:numId w:val="5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отправки кода на почту приложение переводит пользователя на экран Ввода OTP-кода, где пользователь должен ввести корректный OTP-код;</w:t>
      </w:r>
    </w:p>
    <w:p w14:paraId="3519DC37" w14:textId="77777777" w:rsidR="00B12E94" w:rsidRPr="00B12E94" w:rsidRDefault="00B12E94" w:rsidP="002661F1">
      <w:pPr>
        <w:numPr>
          <w:ilvl w:val="0"/>
          <w:numId w:val="5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OTP-код корректен, пользователь переходит на экран Изменения пароля, где вводит и подтверждает новый пароль.</w:t>
      </w:r>
    </w:p>
    <w:p w14:paraId="0149C729" w14:textId="77777777" w:rsidR="00B12E94" w:rsidRDefault="00B12E94" w:rsidP="00B12E94">
      <w:pPr>
        <w:numPr>
          <w:ilvl w:val="1"/>
          <w:numId w:val="1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о</w:t>
      </w:r>
      <w:r w:rsidRPr="00B12E94">
        <w:rPr>
          <w:rFonts w:ascii="Times New Roman" w:hAnsi="Times New Roman" w:cs="Times New Roman"/>
          <w:sz w:val="28"/>
          <w:szCs w:val="28"/>
        </w:rPr>
        <w:t>кальное хранилище</w:t>
      </w:r>
    </w:p>
    <w:p w14:paraId="0ED7D044" w14:textId="314EC003" w:rsidR="00B12E94" w:rsidRPr="001F438E" w:rsidRDefault="00B12E94" w:rsidP="00B12E94">
      <w:pPr>
        <w:ind w:left="79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B12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обходимо хранить данные пользователя, необходимые для автоматической аутентификации, в локальном хранилище приложения.</w:t>
      </w:r>
    </w:p>
    <w:p w14:paraId="12C50179" w14:textId="384BE0F8" w:rsidR="001F438E" w:rsidRPr="001F438E" w:rsidRDefault="00B12E94" w:rsidP="001F438E">
      <w:pPr>
        <w:numPr>
          <w:ilvl w:val="1"/>
          <w:numId w:val="1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12E94">
        <w:rPr>
          <w:rFonts w:ascii="Times New Roman" w:hAnsi="Times New Roman" w:cs="Times New Roman"/>
          <w:sz w:val="28"/>
          <w:szCs w:val="28"/>
        </w:rPr>
        <w:t>рофиль пользователя</w:t>
      </w:r>
    </w:p>
    <w:p w14:paraId="6F3D518F" w14:textId="77777777" w:rsidR="00B12E94" w:rsidRPr="00B12E94" w:rsidRDefault="00B12E94" w:rsidP="002661F1">
      <w:pPr>
        <w:numPr>
          <w:ilvl w:val="0"/>
          <w:numId w:val="5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ые данные пользователя сохраняются в его профиле и отображаются на экране Личного профиля;</w:t>
      </w:r>
    </w:p>
    <w:p w14:paraId="1E6EC38D" w14:textId="77777777" w:rsidR="00B12E94" w:rsidRPr="00B12E94" w:rsidRDefault="00B12E94" w:rsidP="002661F1">
      <w:pPr>
        <w:numPr>
          <w:ilvl w:val="0"/>
          <w:numId w:val="5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экране Личного профиля пользователь может изменить данные о пользователе: имя пользователя, электронную почту, пароль, аватар и т.д.;</w:t>
      </w:r>
    </w:p>
    <w:p w14:paraId="1A50C195" w14:textId="77777777" w:rsidR="00B12E94" w:rsidRPr="00B12E94" w:rsidRDefault="00B12E94" w:rsidP="002661F1">
      <w:pPr>
        <w:numPr>
          <w:ilvl w:val="0"/>
          <w:numId w:val="5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может загрузить аватар из галереи устройства.</w:t>
      </w:r>
    </w:p>
    <w:p w14:paraId="2DE8B6D6" w14:textId="08C9CC17" w:rsidR="001F438E" w:rsidRPr="001F438E" w:rsidRDefault="00B12E94" w:rsidP="001F438E">
      <w:pPr>
        <w:numPr>
          <w:ilvl w:val="1"/>
          <w:numId w:val="1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12E94">
        <w:rPr>
          <w:rFonts w:ascii="Times New Roman" w:hAnsi="Times New Roman" w:cs="Times New Roman"/>
          <w:sz w:val="28"/>
          <w:szCs w:val="28"/>
        </w:rPr>
        <w:t>тображение множества объектов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E94">
        <w:rPr>
          <w:rFonts w:ascii="Times New Roman" w:hAnsi="Times New Roman" w:cs="Times New Roman"/>
          <w:sz w:val="28"/>
          <w:szCs w:val="28"/>
        </w:rPr>
        <w:t>пользователю</w:t>
      </w:r>
    </w:p>
    <w:p w14:paraId="0A3912F5" w14:textId="77777777" w:rsidR="00B12E94" w:rsidRPr="00B12E94" w:rsidRDefault="00B12E94" w:rsidP="002661F1">
      <w:pPr>
        <w:numPr>
          <w:ilvl w:val="0"/>
          <w:numId w:val="5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 должны отображаться в удобном для пользователя формате в виде горизонтального и вертикального списка;</w:t>
      </w:r>
    </w:p>
    <w:p w14:paraId="4A98EAE3" w14:textId="77777777" w:rsidR="00B12E94" w:rsidRPr="00B12E94" w:rsidRDefault="00B12E94" w:rsidP="002661F1">
      <w:pPr>
        <w:numPr>
          <w:ilvl w:val="0"/>
          <w:numId w:val="5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бновление списка объектов по жесту; </w:t>
      </w:r>
    </w:p>
    <w:p w14:paraId="6777F4E8" w14:textId="77777777" w:rsidR="00B12E94" w:rsidRPr="00B12E94" w:rsidRDefault="00B12E94" w:rsidP="002661F1">
      <w:pPr>
        <w:numPr>
          <w:ilvl w:val="0"/>
          <w:numId w:val="5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ализация элементов списка: </w:t>
      </w:r>
    </w:p>
    <w:p w14:paraId="7FFB5E71" w14:textId="77777777" w:rsidR="00B12E94" w:rsidRPr="00B12E94" w:rsidRDefault="00B12E94" w:rsidP="002661F1">
      <w:pPr>
        <w:numPr>
          <w:ilvl w:val="0"/>
          <w:numId w:val="5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ход на подробное описание элемента по нажатию на элемент;</w:t>
      </w:r>
    </w:p>
    <w:p w14:paraId="6963000C" w14:textId="77777777" w:rsidR="00B12E94" w:rsidRPr="00B12E94" w:rsidRDefault="00B12E94" w:rsidP="002661F1">
      <w:pPr>
        <w:numPr>
          <w:ilvl w:val="0"/>
          <w:numId w:val="5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зов контекстного меню при долгом нажатии на элемент;</w:t>
      </w:r>
    </w:p>
    <w:p w14:paraId="1605B4E3" w14:textId="77777777" w:rsidR="00B12E94" w:rsidRPr="00B12E94" w:rsidRDefault="00B12E94" w:rsidP="002661F1">
      <w:pPr>
        <w:numPr>
          <w:ilvl w:val="0"/>
          <w:numId w:val="5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ия при нажатии на детали на элементе списка (например, добавление в избранное при нажатии на кнопку на элементе списка) </w:t>
      </w:r>
    </w:p>
    <w:p w14:paraId="73F92AD9" w14:textId="03629ADE" w:rsidR="00B12E94" w:rsidRPr="00B12E94" w:rsidRDefault="00B12E94" w:rsidP="002661F1">
      <w:pPr>
        <w:numPr>
          <w:ilvl w:val="0"/>
          <w:numId w:val="5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ран </w:t>
      </w:r>
      <w:r w:rsidR="000D33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12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подробностей об одном объекте.</w:t>
      </w:r>
    </w:p>
    <w:p w14:paraId="1F20D510" w14:textId="6AA6DCF2" w:rsidR="001F438E" w:rsidRPr="001F438E" w:rsidRDefault="000D3337" w:rsidP="001F438E">
      <w:pPr>
        <w:numPr>
          <w:ilvl w:val="1"/>
          <w:numId w:val="1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0D3337">
        <w:rPr>
          <w:rFonts w:ascii="Times New Roman" w:hAnsi="Times New Roman" w:cs="Times New Roman"/>
          <w:sz w:val="28"/>
          <w:szCs w:val="28"/>
        </w:rPr>
        <w:t>ильтрация данных:</w:t>
      </w:r>
    </w:p>
    <w:p w14:paraId="77F27A1C" w14:textId="006DED7A" w:rsidR="00606563" w:rsidRPr="00606563" w:rsidRDefault="00606563" w:rsidP="002661F1">
      <w:pPr>
        <w:numPr>
          <w:ilvl w:val="0"/>
          <w:numId w:val="5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06563">
        <w:rPr>
          <w:rFonts w:ascii="Times New Roman" w:eastAsia="Times New Roman" w:hAnsi="Times New Roman" w:cs="Times New Roman"/>
          <w:sz w:val="24"/>
          <w:szCs w:val="24"/>
          <w:lang w:eastAsia="ru-RU"/>
        </w:rPr>
        <w:t>оиск по ФИО врача: пользователь может вводить ФИО врача (или его часть) для поиска.</w:t>
      </w:r>
    </w:p>
    <w:p w14:paraId="71472483" w14:textId="617216B6" w:rsidR="00606563" w:rsidRPr="000D3337" w:rsidRDefault="00606563" w:rsidP="002661F1">
      <w:pPr>
        <w:numPr>
          <w:ilvl w:val="0"/>
          <w:numId w:val="5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06563">
        <w:rPr>
          <w:rFonts w:ascii="Times New Roman" w:eastAsia="Times New Roman" w:hAnsi="Times New Roman" w:cs="Times New Roman"/>
          <w:sz w:val="24"/>
          <w:szCs w:val="24"/>
          <w:lang w:eastAsia="ru-RU"/>
        </w:rPr>
        <w:t>оиск по названию услуги: пользователь может вводить название услуги (или его часть) для поиска.</w:t>
      </w:r>
    </w:p>
    <w:p w14:paraId="1FE19401" w14:textId="292A908F" w:rsidR="000D3337" w:rsidRPr="000D3337" w:rsidRDefault="000D3337" w:rsidP="002661F1">
      <w:pPr>
        <w:numPr>
          <w:ilvl w:val="0"/>
          <w:numId w:val="5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3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ьтрация по нескольким свойствам объекта данных (</w:t>
      </w:r>
      <w:r w:rsidR="00606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, специальности, клинике</w:t>
      </w:r>
      <w:r w:rsidRPr="000D33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тдельно или одновременно.</w:t>
      </w:r>
    </w:p>
    <w:p w14:paraId="7DEB1CF3" w14:textId="5E129538" w:rsidR="001F438E" w:rsidRPr="001F438E" w:rsidRDefault="000D3337" w:rsidP="001F438E">
      <w:pPr>
        <w:numPr>
          <w:ilvl w:val="1"/>
          <w:numId w:val="1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0D3337">
        <w:rPr>
          <w:rFonts w:ascii="Times New Roman" w:hAnsi="Times New Roman" w:cs="Times New Roman"/>
          <w:sz w:val="28"/>
          <w:szCs w:val="28"/>
        </w:rPr>
        <w:t>зменение данных о объекте данных</w:t>
      </w:r>
    </w:p>
    <w:p w14:paraId="00EA0B3C" w14:textId="77777777" w:rsidR="000D3337" w:rsidRPr="000D3337" w:rsidRDefault="000D3337" w:rsidP="002661F1">
      <w:pPr>
        <w:numPr>
          <w:ilvl w:val="0"/>
          <w:numId w:val="5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3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, редактирование и удаление объектов данных;</w:t>
      </w:r>
    </w:p>
    <w:p w14:paraId="2DBDB046" w14:textId="77777777" w:rsidR="000D3337" w:rsidRPr="000D3337" w:rsidRDefault="000D3337" w:rsidP="002661F1">
      <w:pPr>
        <w:numPr>
          <w:ilvl w:val="0"/>
          <w:numId w:val="5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3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должна корректно аутентифицировать пользователя и позволять управлять только разрешенными объектами;</w:t>
      </w:r>
    </w:p>
    <w:p w14:paraId="61203F1A" w14:textId="77777777" w:rsidR="000D3337" w:rsidRPr="000D3337" w:rsidRDefault="000D3337" w:rsidP="002661F1">
      <w:pPr>
        <w:numPr>
          <w:ilvl w:val="0"/>
          <w:numId w:val="5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3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данных должно быть реализовано в удобном для пользователя виде.</w:t>
      </w:r>
    </w:p>
    <w:p w14:paraId="6D1A640E" w14:textId="6D543F00" w:rsidR="001F438E" w:rsidRPr="001F438E" w:rsidRDefault="000D3337" w:rsidP="001F438E">
      <w:pPr>
        <w:numPr>
          <w:ilvl w:val="1"/>
          <w:numId w:val="1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D3337">
        <w:rPr>
          <w:rFonts w:ascii="Times New Roman" w:hAnsi="Times New Roman" w:cs="Times New Roman"/>
          <w:sz w:val="28"/>
          <w:szCs w:val="28"/>
        </w:rPr>
        <w:t>абота со сложными объектами</w:t>
      </w:r>
    </w:p>
    <w:p w14:paraId="5F82728F" w14:textId="670521E5" w:rsidR="000D3337" w:rsidRPr="000D3337" w:rsidRDefault="000D3337" w:rsidP="000D3337">
      <w:pPr>
        <w:spacing w:after="0" w:line="288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0D33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бражение, фильтрацию, создание, удаление, редактирование сложных объектов (имеющих две и более связи с другими таблицами) или сложных для восприятия (неструктурированных, или связующих таблиц) в удобном человеко-читаемом формате;</w:t>
      </w:r>
    </w:p>
    <w:p w14:paraId="4DC9BE19" w14:textId="3F13EA23" w:rsidR="001F438E" w:rsidRPr="001F438E" w:rsidRDefault="000D3337" w:rsidP="001F438E">
      <w:pPr>
        <w:numPr>
          <w:ilvl w:val="1"/>
          <w:numId w:val="1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D3337">
        <w:rPr>
          <w:rFonts w:ascii="Times New Roman" w:hAnsi="Times New Roman" w:cs="Times New Roman"/>
          <w:sz w:val="28"/>
          <w:szCs w:val="28"/>
        </w:rPr>
        <w:t>абота с изображениями</w:t>
      </w:r>
    </w:p>
    <w:p w14:paraId="1202E2BC" w14:textId="1423BBCB" w:rsidR="000D3337" w:rsidRPr="000D3337" w:rsidRDefault="000D3337" w:rsidP="000D3337">
      <w:pPr>
        <w:spacing w:after="0" w:line="288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0D33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 изменяемые медиа должны храниться, создаваться и добавляться из сервиса Supabase.</w:t>
      </w:r>
    </w:p>
    <w:p w14:paraId="7BFEE94B" w14:textId="0576972B" w:rsidR="001F438E" w:rsidRPr="001F438E" w:rsidRDefault="000D3337" w:rsidP="001F438E">
      <w:pPr>
        <w:numPr>
          <w:ilvl w:val="1"/>
          <w:numId w:val="1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D3337">
        <w:rPr>
          <w:rFonts w:ascii="Times New Roman" w:hAnsi="Times New Roman" w:cs="Times New Roman"/>
          <w:sz w:val="28"/>
          <w:szCs w:val="28"/>
        </w:rPr>
        <w:t>бработка ошибок</w:t>
      </w:r>
    </w:p>
    <w:p w14:paraId="13E0A382" w14:textId="77777777" w:rsidR="000D3337" w:rsidRPr="000D3337" w:rsidRDefault="000D3337" w:rsidP="002661F1">
      <w:pPr>
        <w:numPr>
          <w:ilvl w:val="0"/>
          <w:numId w:val="5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3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корректно обрабатывать запросы к базе данных;</w:t>
      </w:r>
    </w:p>
    <w:p w14:paraId="2BED7C2F" w14:textId="77777777" w:rsidR="000D3337" w:rsidRPr="000D3337" w:rsidRDefault="000D3337" w:rsidP="002661F1">
      <w:pPr>
        <w:numPr>
          <w:ilvl w:val="0"/>
          <w:numId w:val="5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3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олучения ошибки от сервера или отсутствия соединения с сетью Интернет необходимо отобразить соответствующий текст ошибки в диалоговом окне, которое должно закрываться только пользователем.</w:t>
      </w:r>
    </w:p>
    <w:p w14:paraId="6AB73571" w14:textId="30716B83" w:rsidR="001F438E" w:rsidRPr="001F438E" w:rsidRDefault="000D3337" w:rsidP="001F438E">
      <w:pPr>
        <w:numPr>
          <w:ilvl w:val="1"/>
          <w:numId w:val="1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</w:t>
      </w:r>
    </w:p>
    <w:p w14:paraId="7E711348" w14:textId="77777777" w:rsidR="000D3337" w:rsidRPr="000D3337" w:rsidRDefault="000D3337" w:rsidP="002661F1">
      <w:pPr>
        <w:numPr>
          <w:ilvl w:val="0"/>
          <w:numId w:val="5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3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од из пользовательской сессии;</w:t>
      </w:r>
    </w:p>
    <w:p w14:paraId="52FDA538" w14:textId="77777777" w:rsidR="000D3337" w:rsidRPr="000D3337" w:rsidRDefault="000D3337" w:rsidP="002661F1">
      <w:pPr>
        <w:numPr>
          <w:ilvl w:val="0"/>
          <w:numId w:val="5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3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ление данных пользователя из локального хранилища по нажатию соответствующей кнопки.</w:t>
      </w:r>
    </w:p>
    <w:p w14:paraId="2A46FA46" w14:textId="28D25A1F" w:rsidR="001F438E" w:rsidRPr="001F438E" w:rsidRDefault="000D3337" w:rsidP="001F438E">
      <w:pPr>
        <w:numPr>
          <w:ilvl w:val="1"/>
          <w:numId w:val="1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изация</w:t>
      </w:r>
    </w:p>
    <w:p w14:paraId="72CE04E4" w14:textId="77777777" w:rsidR="000D3337" w:rsidRPr="000D3337" w:rsidRDefault="000D3337" w:rsidP="002661F1">
      <w:pPr>
        <w:numPr>
          <w:ilvl w:val="0"/>
          <w:numId w:val="5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3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ресурсы Android там, где это возможно;</w:t>
      </w:r>
    </w:p>
    <w:p w14:paraId="649E80FB" w14:textId="60F88C2C" w:rsidR="000D3337" w:rsidRPr="00606563" w:rsidRDefault="000D3337" w:rsidP="002661F1">
      <w:pPr>
        <w:numPr>
          <w:ilvl w:val="0"/>
          <w:numId w:val="5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3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должно быть локализовано на русский и английский язык.</w:t>
      </w:r>
    </w:p>
    <w:p w14:paraId="3A26661A" w14:textId="5D6C16C5" w:rsidR="00606563" w:rsidRDefault="00606563" w:rsidP="00606563">
      <w:pPr>
        <w:pStyle w:val="a4"/>
        <w:numPr>
          <w:ilvl w:val="1"/>
          <w:numId w:val="1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времени и даты приема</w:t>
      </w:r>
    </w:p>
    <w:p w14:paraId="3372B98B" w14:textId="58469460" w:rsidR="00606563" w:rsidRPr="00606563" w:rsidRDefault="00606563" w:rsidP="002661F1">
      <w:pPr>
        <w:numPr>
          <w:ilvl w:val="0"/>
          <w:numId w:val="5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ендарь для выбора даты при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083ADA41" w14:textId="77777777" w:rsidR="00606563" w:rsidRDefault="00606563" w:rsidP="002661F1">
      <w:pPr>
        <w:pStyle w:val="a4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06563">
        <w:rPr>
          <w:rFonts w:ascii="Times New Roman" w:eastAsia="Times New Roman" w:hAnsi="Times New Roman" w:cs="Times New Roman"/>
          <w:sz w:val="24"/>
          <w:szCs w:val="24"/>
          <w:lang w:eastAsia="ru-RU"/>
        </w:rPr>
        <w:t>ндикация занятых слотов врем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95D57A1" w14:textId="77777777" w:rsidR="00606563" w:rsidRDefault="00606563" w:rsidP="002661F1">
      <w:pPr>
        <w:pStyle w:val="a4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5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ение записи:</w:t>
      </w:r>
    </w:p>
    <w:p w14:paraId="61A67F6B" w14:textId="4667E1A8" w:rsidR="00606563" w:rsidRDefault="00606563" w:rsidP="002661F1">
      <w:pPr>
        <w:pStyle w:val="a4"/>
        <w:numPr>
          <w:ilvl w:val="1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</w:t>
      </w:r>
      <w:r w:rsidRPr="0060656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бражение информации о записи (врач/услуга, дата, время, клиника).</w:t>
      </w:r>
    </w:p>
    <w:p w14:paraId="2353EA1E" w14:textId="7469B55D" w:rsidR="00606563" w:rsidRDefault="00606563" w:rsidP="002661F1">
      <w:pPr>
        <w:pStyle w:val="a4"/>
        <w:numPr>
          <w:ilvl w:val="1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06563">
        <w:rPr>
          <w:rFonts w:ascii="Times New Roman" w:eastAsia="Times New Roman" w:hAnsi="Times New Roman" w:cs="Times New Roman"/>
          <w:sz w:val="24"/>
          <w:szCs w:val="24"/>
          <w:lang w:eastAsia="ru-RU"/>
        </w:rPr>
        <w:t>одтверждение записи с возможностью добавления комментария (по желанию).</w:t>
      </w:r>
    </w:p>
    <w:p w14:paraId="491D9AEF" w14:textId="2C2D5A5D" w:rsidR="00606563" w:rsidRDefault="00606563" w:rsidP="002661F1">
      <w:pPr>
        <w:pStyle w:val="a4"/>
        <w:numPr>
          <w:ilvl w:val="1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06563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ение записи.</w:t>
      </w:r>
    </w:p>
    <w:p w14:paraId="62F073A4" w14:textId="22EBAF24" w:rsidR="00606563" w:rsidRPr="00606563" w:rsidRDefault="00606563" w:rsidP="00606563">
      <w:pPr>
        <w:pStyle w:val="a4"/>
        <w:numPr>
          <w:ilvl w:val="1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истории посещений</w:t>
      </w:r>
    </w:p>
    <w:p w14:paraId="09CE8E97" w14:textId="46D74AA6" w:rsidR="00606563" w:rsidRPr="00606563" w:rsidRDefault="00606563" w:rsidP="002661F1">
      <w:pPr>
        <w:pStyle w:val="a4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0656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бражение списка будущих и прошедших записей.</w:t>
      </w:r>
    </w:p>
    <w:p w14:paraId="5440FE56" w14:textId="59195D16" w:rsidR="00606563" w:rsidRPr="00606563" w:rsidRDefault="00606563" w:rsidP="002661F1">
      <w:pPr>
        <w:pStyle w:val="a4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0656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бражение информации о записи (врач/услуга, дата, время, клиника, статус).</w:t>
      </w:r>
    </w:p>
    <w:p w14:paraId="46AABF56" w14:textId="2B3BE939" w:rsidR="00606563" w:rsidRDefault="00606563" w:rsidP="002661F1">
      <w:pPr>
        <w:pStyle w:val="a4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606563">
        <w:rPr>
          <w:rFonts w:ascii="Times New Roman" w:eastAsia="Times New Roman" w:hAnsi="Times New Roman" w:cs="Times New Roman"/>
          <w:sz w:val="24"/>
          <w:szCs w:val="24"/>
          <w:lang w:eastAsia="ru-RU"/>
        </w:rPr>
        <w:t>етализация записи: просмотр подробной информации о записи (врач/услуга, дата, время, клиника, статус, комментарий).</w:t>
      </w:r>
    </w:p>
    <w:p w14:paraId="346EFD8F" w14:textId="487B5427" w:rsidR="00606563" w:rsidRPr="00606563" w:rsidRDefault="00606563" w:rsidP="00606563">
      <w:pPr>
        <w:pStyle w:val="a4"/>
        <w:numPr>
          <w:ilvl w:val="1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и редактирование текущих записей</w:t>
      </w:r>
    </w:p>
    <w:p w14:paraId="12A2BFEE" w14:textId="77777777" w:rsidR="00606563" w:rsidRPr="00606563" w:rsidRDefault="00606563" w:rsidP="002661F1">
      <w:pPr>
        <w:pStyle w:val="a4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5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 может просматривать свои текущие (запланированные) записи.</w:t>
      </w:r>
    </w:p>
    <w:p w14:paraId="08A9CBBB" w14:textId="260966AA" w:rsidR="00606563" w:rsidRPr="00606563" w:rsidRDefault="00606563" w:rsidP="002661F1">
      <w:pPr>
        <w:pStyle w:val="a4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56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тирование: пользователь может редактировать комментарий к записи (если он есть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ремя и дату</w:t>
      </w:r>
      <w:r w:rsidRPr="006065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E584944" w14:textId="6BA2E991" w:rsidR="00606563" w:rsidRDefault="00606563" w:rsidP="002661F1">
      <w:pPr>
        <w:pStyle w:val="a4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н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06563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зователь может отменить запись (с подтверждением).</w:t>
      </w:r>
    </w:p>
    <w:p w14:paraId="63E74221" w14:textId="5A7BF38A" w:rsidR="00546F34" w:rsidRPr="00546F34" w:rsidRDefault="00546F34" w:rsidP="00546F34">
      <w:pPr>
        <w:pStyle w:val="a4"/>
        <w:numPr>
          <w:ilvl w:val="1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F3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т поддержки</w:t>
      </w:r>
    </w:p>
    <w:p w14:paraId="5457FFCB" w14:textId="77777777" w:rsidR="00546F34" w:rsidRPr="00546F34" w:rsidRDefault="00546F34" w:rsidP="00546F34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F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ть стартовое приветственное сообщение от службы поддержки (автоматическое).</w:t>
      </w:r>
    </w:p>
    <w:p w14:paraId="65D52CD3" w14:textId="77777777" w:rsidR="00546F34" w:rsidRPr="00546F34" w:rsidRDefault="00546F34" w:rsidP="00546F34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F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 может отправлять текстовые сообщения в чат.</w:t>
      </w:r>
    </w:p>
    <w:p w14:paraId="3E258E31" w14:textId="77777777" w:rsidR="00546F34" w:rsidRPr="00546F34" w:rsidRDefault="00546F34" w:rsidP="00546F34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F34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а поддержки может отправлять текстовые сообщения в чат.</w:t>
      </w:r>
    </w:p>
    <w:p w14:paraId="5B98852B" w14:textId="77777777" w:rsidR="00546F34" w:rsidRPr="00546F34" w:rsidRDefault="00546F34" w:rsidP="00546F34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F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бражение даты и времени сообщений.</w:t>
      </w:r>
    </w:p>
    <w:p w14:paraId="644D26B0" w14:textId="183421D4" w:rsidR="00E20941" w:rsidRDefault="00686882" w:rsidP="00361939">
      <w:pPr>
        <w:pStyle w:val="a4"/>
        <w:numPr>
          <w:ilvl w:val="0"/>
          <w:numId w:val="1"/>
        </w:numPr>
        <w:ind w:left="357" w:hanging="35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99763196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686882">
        <w:rPr>
          <w:rFonts w:ascii="Times New Roman" w:hAnsi="Times New Roman" w:cs="Times New Roman"/>
          <w:b/>
          <w:bCs/>
          <w:sz w:val="28"/>
          <w:szCs w:val="28"/>
        </w:rPr>
        <w:t>роектирование и описание структуры данных</w:t>
      </w:r>
      <w:bookmarkEnd w:id="2"/>
    </w:p>
    <w:p w14:paraId="2302750B" w14:textId="4C7C0055" w:rsidR="008C43C8" w:rsidRPr="008C43C8" w:rsidRDefault="008C43C8" w:rsidP="008C43C8">
      <w:pPr>
        <w:pStyle w:val="a4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структура данных:</w:t>
      </w:r>
    </w:p>
    <w:p w14:paraId="0EEAB98E" w14:textId="6142C790" w:rsidR="00361939" w:rsidRPr="00361939" w:rsidRDefault="00361939" w:rsidP="00361939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1939">
        <w:rPr>
          <w:rFonts w:ascii="Times New Roman" w:hAnsi="Times New Roman" w:cs="Times New Roman"/>
          <w:sz w:val="28"/>
          <w:szCs w:val="28"/>
        </w:rPr>
        <w:t>Пользователь (Users):</w:t>
      </w:r>
    </w:p>
    <w:p w14:paraId="5DDD2439" w14:textId="77777777" w:rsidR="00361939" w:rsidRPr="00361939" w:rsidRDefault="00361939" w:rsidP="002661F1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1939">
        <w:rPr>
          <w:rFonts w:ascii="Times New Roman" w:hAnsi="Times New Roman" w:cs="Times New Roman"/>
          <w:sz w:val="28"/>
          <w:szCs w:val="28"/>
        </w:rPr>
        <w:t>user_id (INT, ПЕРВИЧНЫЙ КЛЮЧ, AUTO_INCREMENT): Уникальный идентификатор пользователя.</w:t>
      </w:r>
    </w:p>
    <w:p w14:paraId="07C37BEC" w14:textId="6CC05B35" w:rsidR="00361939" w:rsidRPr="00361939" w:rsidRDefault="00361939" w:rsidP="002661F1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1939">
        <w:rPr>
          <w:rFonts w:ascii="Times New Roman" w:hAnsi="Times New Roman" w:cs="Times New Roman"/>
          <w:sz w:val="28"/>
          <w:szCs w:val="28"/>
        </w:rPr>
        <w:t>email (VARCHAR(255), УНИКАЛЬНЫЙ): адрес электронной почты пользователя.</w:t>
      </w:r>
    </w:p>
    <w:p w14:paraId="7175BEB5" w14:textId="77777777" w:rsidR="00361939" w:rsidRPr="00361939" w:rsidRDefault="00361939" w:rsidP="002661F1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1939">
        <w:rPr>
          <w:rFonts w:ascii="Times New Roman" w:hAnsi="Times New Roman" w:cs="Times New Roman"/>
          <w:sz w:val="28"/>
          <w:szCs w:val="28"/>
        </w:rPr>
        <w:t>phone_number (VARCHAR(20), UNIQUE): номер телефона пользователя.</w:t>
      </w:r>
    </w:p>
    <w:p w14:paraId="4D222BE0" w14:textId="77777777" w:rsidR="00361939" w:rsidRPr="00361939" w:rsidRDefault="00361939" w:rsidP="002661F1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1939">
        <w:rPr>
          <w:rFonts w:ascii="Times New Roman" w:hAnsi="Times New Roman" w:cs="Times New Roman"/>
          <w:sz w:val="28"/>
          <w:szCs w:val="28"/>
        </w:rPr>
        <w:t>password (VARCHAR(255)): Хеш пароля пользователя.</w:t>
      </w:r>
    </w:p>
    <w:p w14:paraId="32FA0F9C" w14:textId="77777777" w:rsidR="00361939" w:rsidRPr="00361939" w:rsidRDefault="00361939" w:rsidP="002661F1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1939">
        <w:rPr>
          <w:rFonts w:ascii="Times New Roman" w:hAnsi="Times New Roman" w:cs="Times New Roman"/>
          <w:sz w:val="28"/>
          <w:szCs w:val="28"/>
        </w:rPr>
        <w:t>first_name (VARCHAR(255)): Имя пользователя.</w:t>
      </w:r>
    </w:p>
    <w:p w14:paraId="3E35A857" w14:textId="77777777" w:rsidR="00361939" w:rsidRPr="00361939" w:rsidRDefault="00361939" w:rsidP="002661F1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1939">
        <w:rPr>
          <w:rFonts w:ascii="Times New Roman" w:hAnsi="Times New Roman" w:cs="Times New Roman"/>
          <w:sz w:val="28"/>
          <w:szCs w:val="28"/>
        </w:rPr>
        <w:t>last_name (VARCHAR(255)): Фамилия пользователя.</w:t>
      </w:r>
    </w:p>
    <w:p w14:paraId="2B87F530" w14:textId="77777777" w:rsidR="00361939" w:rsidRPr="00361939" w:rsidRDefault="00361939" w:rsidP="002661F1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1939">
        <w:rPr>
          <w:rFonts w:ascii="Times New Roman" w:hAnsi="Times New Roman" w:cs="Times New Roman"/>
          <w:sz w:val="28"/>
          <w:szCs w:val="28"/>
        </w:rPr>
        <w:t>middle_name (VARCHAR(255), NULLABLE): Отчество пользователя (необязательное поле).</w:t>
      </w:r>
    </w:p>
    <w:p w14:paraId="19D5F547" w14:textId="0C008F5B" w:rsidR="00361939" w:rsidRPr="00361939" w:rsidRDefault="00361939" w:rsidP="002661F1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1939">
        <w:rPr>
          <w:rFonts w:ascii="Times New Roman" w:hAnsi="Times New Roman" w:cs="Times New Roman"/>
          <w:sz w:val="28"/>
          <w:szCs w:val="28"/>
        </w:rPr>
        <w:t>date_of_birth (ДАТА, NULLABLE): Дата рождения пользователя.</w:t>
      </w:r>
    </w:p>
    <w:p w14:paraId="402F592B" w14:textId="3777A8FC" w:rsidR="00361939" w:rsidRPr="00361939" w:rsidRDefault="00361939" w:rsidP="002661F1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1939">
        <w:rPr>
          <w:rFonts w:ascii="Times New Roman" w:hAnsi="Times New Roman" w:cs="Times New Roman"/>
          <w:sz w:val="28"/>
          <w:szCs w:val="28"/>
        </w:rPr>
        <w:t>gender (ENUM(«мужской», «женский»), NULLABLE): Пол пользователя.</w:t>
      </w:r>
    </w:p>
    <w:p w14:paraId="38829F75" w14:textId="33F39AF5" w:rsidR="00361939" w:rsidRPr="00361939" w:rsidRDefault="00361939" w:rsidP="008C43C8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1939">
        <w:rPr>
          <w:rFonts w:ascii="Times New Roman" w:hAnsi="Times New Roman" w:cs="Times New Roman"/>
          <w:sz w:val="28"/>
          <w:szCs w:val="28"/>
        </w:rPr>
        <w:t>Врачи (Doctors):</w:t>
      </w:r>
    </w:p>
    <w:p w14:paraId="062C1A55" w14:textId="77777777" w:rsidR="00361939" w:rsidRPr="008C43C8" w:rsidRDefault="00361939" w:rsidP="002661F1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43C8">
        <w:rPr>
          <w:rFonts w:ascii="Times New Roman" w:hAnsi="Times New Roman" w:cs="Times New Roman"/>
          <w:sz w:val="28"/>
          <w:szCs w:val="28"/>
        </w:rPr>
        <w:t>doctor_id (INT, ПЕРВИЧНЫЙ КЛЮЧ, AUTO_INCREMENT): Уникальный идентификатор врача.</w:t>
      </w:r>
    </w:p>
    <w:p w14:paraId="64FAE5A6" w14:textId="77777777" w:rsidR="00361939" w:rsidRPr="008C43C8" w:rsidRDefault="00361939" w:rsidP="002661F1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43C8">
        <w:rPr>
          <w:rFonts w:ascii="Times New Roman" w:hAnsi="Times New Roman" w:cs="Times New Roman"/>
          <w:sz w:val="28"/>
          <w:szCs w:val="28"/>
          <w:lang w:val="en-US"/>
        </w:rPr>
        <w:t xml:space="preserve">first_name (VARCHAR(255)): </w:t>
      </w:r>
      <w:r w:rsidRPr="008C43C8">
        <w:rPr>
          <w:rFonts w:ascii="Times New Roman" w:hAnsi="Times New Roman" w:cs="Times New Roman"/>
          <w:sz w:val="28"/>
          <w:szCs w:val="28"/>
        </w:rPr>
        <w:t>Имя</w:t>
      </w:r>
      <w:r w:rsidRPr="008C43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43C8">
        <w:rPr>
          <w:rFonts w:ascii="Times New Roman" w:hAnsi="Times New Roman" w:cs="Times New Roman"/>
          <w:sz w:val="28"/>
          <w:szCs w:val="28"/>
        </w:rPr>
        <w:t>врача</w:t>
      </w:r>
      <w:r w:rsidRPr="008C43C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849090B" w14:textId="77777777" w:rsidR="00361939" w:rsidRPr="008C43C8" w:rsidRDefault="00361939" w:rsidP="002661F1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43C8">
        <w:rPr>
          <w:rFonts w:ascii="Times New Roman" w:hAnsi="Times New Roman" w:cs="Times New Roman"/>
          <w:sz w:val="28"/>
          <w:szCs w:val="28"/>
          <w:lang w:val="en-US"/>
        </w:rPr>
        <w:t xml:space="preserve">last_name (VARCHAR(255)): </w:t>
      </w:r>
      <w:r w:rsidRPr="008C43C8">
        <w:rPr>
          <w:rFonts w:ascii="Times New Roman" w:hAnsi="Times New Roman" w:cs="Times New Roman"/>
          <w:sz w:val="28"/>
          <w:szCs w:val="28"/>
        </w:rPr>
        <w:t>Фамилия</w:t>
      </w:r>
      <w:r w:rsidRPr="008C43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43C8">
        <w:rPr>
          <w:rFonts w:ascii="Times New Roman" w:hAnsi="Times New Roman" w:cs="Times New Roman"/>
          <w:sz w:val="28"/>
          <w:szCs w:val="28"/>
        </w:rPr>
        <w:t>врача</w:t>
      </w:r>
      <w:r w:rsidRPr="008C43C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4ECA882" w14:textId="769AA179" w:rsidR="00361939" w:rsidRPr="008C43C8" w:rsidRDefault="00361939" w:rsidP="002661F1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43C8">
        <w:rPr>
          <w:rFonts w:ascii="Times New Roman" w:hAnsi="Times New Roman" w:cs="Times New Roman"/>
          <w:sz w:val="28"/>
          <w:szCs w:val="28"/>
        </w:rPr>
        <w:lastRenderedPageBreak/>
        <w:t>middle_name (VARCHAR(255), NULLABLE): Отчество врача (необязательное поле).</w:t>
      </w:r>
    </w:p>
    <w:p w14:paraId="3609884D" w14:textId="77777777" w:rsidR="00361939" w:rsidRPr="008C43C8" w:rsidRDefault="00361939" w:rsidP="002661F1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43C8">
        <w:rPr>
          <w:rFonts w:ascii="Times New Roman" w:hAnsi="Times New Roman" w:cs="Times New Roman"/>
          <w:sz w:val="28"/>
          <w:szCs w:val="28"/>
        </w:rPr>
        <w:t>speciality (VARCHAR(255)): Специальность врача.</w:t>
      </w:r>
    </w:p>
    <w:p w14:paraId="26BEBC3A" w14:textId="77777777" w:rsidR="00361939" w:rsidRPr="008C43C8" w:rsidRDefault="00361939" w:rsidP="002661F1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43C8">
        <w:rPr>
          <w:rFonts w:ascii="Times New Roman" w:hAnsi="Times New Roman" w:cs="Times New Roman"/>
          <w:sz w:val="28"/>
          <w:szCs w:val="28"/>
        </w:rPr>
        <w:t>description (ТЕКСТ, ВОЗМОЖНО ПУСТОЕ ЗНАЧЕНИЕ): Дополнительная информация о враче.</w:t>
      </w:r>
    </w:p>
    <w:p w14:paraId="7E47D721" w14:textId="77777777" w:rsidR="00361939" w:rsidRPr="008C43C8" w:rsidRDefault="00361939" w:rsidP="002661F1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43C8">
        <w:rPr>
          <w:rFonts w:ascii="Times New Roman" w:hAnsi="Times New Roman" w:cs="Times New Roman"/>
          <w:sz w:val="28"/>
          <w:szCs w:val="28"/>
        </w:rPr>
        <w:t>photo_url (VARCHAR(255), NULLABLE): ссылка на фотографию врача.</w:t>
      </w:r>
    </w:p>
    <w:p w14:paraId="251519EE" w14:textId="77777777" w:rsidR="00361939" w:rsidRPr="008C43C8" w:rsidRDefault="00361939" w:rsidP="002661F1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43C8">
        <w:rPr>
          <w:rFonts w:ascii="Times New Roman" w:hAnsi="Times New Roman" w:cs="Times New Roman"/>
          <w:sz w:val="28"/>
          <w:szCs w:val="28"/>
        </w:rPr>
        <w:t>clinic_id (INT, внешний ключ, ссылающийся на Clinics.clinic_id): идентификатор клиники, в которой работает врач.</w:t>
      </w:r>
    </w:p>
    <w:p w14:paraId="056D46A2" w14:textId="270FD946" w:rsidR="00361939" w:rsidRPr="00361939" w:rsidRDefault="00361939" w:rsidP="008C43C8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1939">
        <w:rPr>
          <w:rFonts w:ascii="Times New Roman" w:hAnsi="Times New Roman" w:cs="Times New Roman"/>
          <w:sz w:val="28"/>
          <w:szCs w:val="28"/>
        </w:rPr>
        <w:t>Клиники (Clinics):</w:t>
      </w:r>
    </w:p>
    <w:p w14:paraId="4C3B71EB" w14:textId="77777777" w:rsidR="00361939" w:rsidRPr="008C43C8" w:rsidRDefault="00361939" w:rsidP="002661F1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43C8">
        <w:rPr>
          <w:rFonts w:ascii="Times New Roman" w:hAnsi="Times New Roman" w:cs="Times New Roman"/>
          <w:sz w:val="28"/>
          <w:szCs w:val="28"/>
        </w:rPr>
        <w:t>clinic_id (INT, ПЕРВИЧНЫЙ КЛЮЧ, AUTO_INCREMENT): Уникальный идентификатор клиники.</w:t>
      </w:r>
    </w:p>
    <w:p w14:paraId="1F8E1FA3" w14:textId="77777777" w:rsidR="00361939" w:rsidRPr="008C43C8" w:rsidRDefault="00361939" w:rsidP="002661F1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43C8">
        <w:rPr>
          <w:rFonts w:ascii="Times New Roman" w:hAnsi="Times New Roman" w:cs="Times New Roman"/>
          <w:sz w:val="28"/>
          <w:szCs w:val="28"/>
        </w:rPr>
        <w:t>name (VARCHAR(255)): Название клиники.</w:t>
      </w:r>
    </w:p>
    <w:p w14:paraId="2A606CD5" w14:textId="77777777" w:rsidR="00361939" w:rsidRPr="008C43C8" w:rsidRDefault="00361939" w:rsidP="002661F1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43C8">
        <w:rPr>
          <w:rFonts w:ascii="Times New Roman" w:hAnsi="Times New Roman" w:cs="Times New Roman"/>
          <w:sz w:val="28"/>
          <w:szCs w:val="28"/>
        </w:rPr>
        <w:t>address (VARCHAR(255)): Адрес клиники.</w:t>
      </w:r>
    </w:p>
    <w:p w14:paraId="503BFF32" w14:textId="77777777" w:rsidR="00361939" w:rsidRPr="008C43C8" w:rsidRDefault="00361939" w:rsidP="002661F1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43C8">
        <w:rPr>
          <w:rFonts w:ascii="Times New Roman" w:hAnsi="Times New Roman" w:cs="Times New Roman"/>
          <w:sz w:val="28"/>
          <w:szCs w:val="28"/>
          <w:lang w:val="en-US"/>
        </w:rPr>
        <w:t xml:space="preserve">phone_number (VARCHAR(20), NULLABLE): </w:t>
      </w:r>
      <w:r w:rsidRPr="008C43C8">
        <w:rPr>
          <w:rFonts w:ascii="Times New Roman" w:hAnsi="Times New Roman" w:cs="Times New Roman"/>
          <w:sz w:val="28"/>
          <w:szCs w:val="28"/>
        </w:rPr>
        <w:t>Номер</w:t>
      </w:r>
      <w:r w:rsidRPr="008C43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43C8">
        <w:rPr>
          <w:rFonts w:ascii="Times New Roman" w:hAnsi="Times New Roman" w:cs="Times New Roman"/>
          <w:sz w:val="28"/>
          <w:szCs w:val="28"/>
        </w:rPr>
        <w:t>телефона</w:t>
      </w:r>
      <w:r w:rsidRPr="008C43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43C8">
        <w:rPr>
          <w:rFonts w:ascii="Times New Roman" w:hAnsi="Times New Roman" w:cs="Times New Roman"/>
          <w:sz w:val="28"/>
          <w:szCs w:val="28"/>
        </w:rPr>
        <w:t>клиники</w:t>
      </w:r>
      <w:r w:rsidRPr="008C43C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0688C39" w14:textId="69F3508E" w:rsidR="00361939" w:rsidRPr="00361939" w:rsidRDefault="00361939" w:rsidP="008C43C8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1939">
        <w:rPr>
          <w:rFonts w:ascii="Times New Roman" w:hAnsi="Times New Roman" w:cs="Times New Roman"/>
          <w:sz w:val="28"/>
          <w:szCs w:val="28"/>
        </w:rPr>
        <w:t>Запись на прием (Appointments):</w:t>
      </w:r>
    </w:p>
    <w:p w14:paraId="15D81E75" w14:textId="77777777" w:rsidR="00361939" w:rsidRPr="008C43C8" w:rsidRDefault="00361939" w:rsidP="002661F1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43C8">
        <w:rPr>
          <w:rFonts w:ascii="Times New Roman" w:hAnsi="Times New Roman" w:cs="Times New Roman"/>
          <w:sz w:val="28"/>
          <w:szCs w:val="28"/>
        </w:rPr>
        <w:t>appointment_id (INT, ПЕРВИЧНЫЙ КЛЮЧ, АВТОИНКРЕМЕНТ): Уникальный идентификатор записи на прием.</w:t>
      </w:r>
    </w:p>
    <w:p w14:paraId="1F1532E1" w14:textId="77777777" w:rsidR="00361939" w:rsidRPr="008C43C8" w:rsidRDefault="00361939" w:rsidP="002661F1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43C8">
        <w:rPr>
          <w:rFonts w:ascii="Times New Roman" w:hAnsi="Times New Roman" w:cs="Times New Roman"/>
          <w:sz w:val="28"/>
          <w:szCs w:val="28"/>
        </w:rPr>
        <w:t>user_id (INT, внешний ключ, ссылающийся на Users.user_id): идентификатор пользователя, записавшегося на прием.</w:t>
      </w:r>
    </w:p>
    <w:p w14:paraId="0B4D9EB2" w14:textId="77777777" w:rsidR="00361939" w:rsidRPr="008C43C8" w:rsidRDefault="00361939" w:rsidP="002661F1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43C8">
        <w:rPr>
          <w:rFonts w:ascii="Times New Roman" w:hAnsi="Times New Roman" w:cs="Times New Roman"/>
          <w:sz w:val="28"/>
          <w:szCs w:val="28"/>
        </w:rPr>
        <w:t>doctor_id (Целое число, внешний ключ, ссылающийся на Doctors.doctor_id): идентификатор врача, к которому записан пользователь.</w:t>
      </w:r>
    </w:p>
    <w:p w14:paraId="3BCDD04B" w14:textId="77777777" w:rsidR="00361939" w:rsidRPr="008C43C8" w:rsidRDefault="00361939" w:rsidP="002661F1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43C8">
        <w:rPr>
          <w:rFonts w:ascii="Times New Roman" w:hAnsi="Times New Roman" w:cs="Times New Roman"/>
          <w:sz w:val="28"/>
          <w:szCs w:val="28"/>
        </w:rPr>
        <w:t>date (DATE): Дата приема.</w:t>
      </w:r>
    </w:p>
    <w:p w14:paraId="61BCA339" w14:textId="77777777" w:rsidR="00361939" w:rsidRPr="008C43C8" w:rsidRDefault="00361939" w:rsidP="002661F1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43C8">
        <w:rPr>
          <w:rFonts w:ascii="Times New Roman" w:hAnsi="Times New Roman" w:cs="Times New Roman"/>
          <w:sz w:val="28"/>
          <w:szCs w:val="28"/>
        </w:rPr>
        <w:t>time (TIME): Время приема.</w:t>
      </w:r>
    </w:p>
    <w:p w14:paraId="1CCEBF4A" w14:textId="77777777" w:rsidR="00361939" w:rsidRPr="008C43C8" w:rsidRDefault="00361939" w:rsidP="002661F1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43C8">
        <w:rPr>
          <w:rFonts w:ascii="Times New Roman" w:hAnsi="Times New Roman" w:cs="Times New Roman"/>
          <w:sz w:val="28"/>
          <w:szCs w:val="28"/>
        </w:rPr>
        <w:t>clinic_id (INT, внешний ключ, ссылающийся на Clinics.clinic_id): идентификатор клиники, в которой будет проводиться прием.</w:t>
      </w:r>
    </w:p>
    <w:p w14:paraId="428D3DD8" w14:textId="1DF96D75" w:rsidR="00361939" w:rsidRPr="008C43C8" w:rsidRDefault="00361939" w:rsidP="002661F1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43C8">
        <w:rPr>
          <w:rFonts w:ascii="Times New Roman" w:hAnsi="Times New Roman" w:cs="Times New Roman"/>
          <w:sz w:val="28"/>
          <w:szCs w:val="28"/>
        </w:rPr>
        <w:t>status (Целое число (запланировано, выполнено, отменен’), по умолчанию «запланировано»): статус записи.</w:t>
      </w:r>
    </w:p>
    <w:p w14:paraId="3F8A57A4" w14:textId="77777777" w:rsidR="00361939" w:rsidRPr="008C43C8" w:rsidRDefault="00361939" w:rsidP="002661F1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43C8">
        <w:rPr>
          <w:rFonts w:ascii="Times New Roman" w:hAnsi="Times New Roman" w:cs="Times New Roman"/>
          <w:sz w:val="28"/>
          <w:szCs w:val="28"/>
        </w:rPr>
        <w:t>comment (ТЕКСТ, NULLABLE): Комментарий к записи.</w:t>
      </w:r>
    </w:p>
    <w:p w14:paraId="3951160E" w14:textId="77777777" w:rsidR="00361939" w:rsidRPr="008C43C8" w:rsidRDefault="00361939" w:rsidP="002661F1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43C8">
        <w:rPr>
          <w:rFonts w:ascii="Times New Roman" w:hAnsi="Times New Roman" w:cs="Times New Roman"/>
          <w:sz w:val="28"/>
          <w:szCs w:val="28"/>
        </w:rPr>
        <w:t>created_at (TIMESTAMP): дата и время создания записи.</w:t>
      </w:r>
    </w:p>
    <w:p w14:paraId="76C7EB01" w14:textId="77777777" w:rsidR="00361939" w:rsidRPr="008C43C8" w:rsidRDefault="00361939" w:rsidP="002661F1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43C8">
        <w:rPr>
          <w:rFonts w:ascii="Times New Roman" w:hAnsi="Times New Roman" w:cs="Times New Roman"/>
          <w:sz w:val="28"/>
          <w:szCs w:val="28"/>
        </w:rPr>
        <w:t>updated_at (TIMESTAMP): дата и время последнего обновления записи.</w:t>
      </w:r>
    </w:p>
    <w:p w14:paraId="6E8F6FFC" w14:textId="7D666999" w:rsidR="00361939" w:rsidRPr="00361939" w:rsidRDefault="00361939" w:rsidP="008C43C8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1939">
        <w:rPr>
          <w:rFonts w:ascii="Times New Roman" w:hAnsi="Times New Roman" w:cs="Times New Roman"/>
          <w:sz w:val="28"/>
          <w:szCs w:val="28"/>
        </w:rPr>
        <w:t>Специальности (Specialties</w:t>
      </w:r>
      <w:r w:rsidR="008C43C8">
        <w:rPr>
          <w:rFonts w:ascii="Times New Roman" w:hAnsi="Times New Roman" w:cs="Times New Roman"/>
          <w:sz w:val="28"/>
          <w:szCs w:val="28"/>
        </w:rPr>
        <w:t>)</w:t>
      </w:r>
    </w:p>
    <w:p w14:paraId="0FC802AC" w14:textId="77777777" w:rsidR="00361939" w:rsidRPr="008C43C8" w:rsidRDefault="00361939" w:rsidP="002661F1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43C8">
        <w:rPr>
          <w:rFonts w:ascii="Times New Roman" w:hAnsi="Times New Roman" w:cs="Times New Roman"/>
          <w:sz w:val="28"/>
          <w:szCs w:val="28"/>
        </w:rPr>
        <w:t>specialty_id (Целое число, первичный ключ, автоинкремент)</w:t>
      </w:r>
    </w:p>
    <w:p w14:paraId="223D0398" w14:textId="08FBFF52" w:rsidR="008C43C8" w:rsidRDefault="00361939" w:rsidP="002661F1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43C8">
        <w:rPr>
          <w:rFonts w:ascii="Times New Roman" w:hAnsi="Times New Roman" w:cs="Times New Roman"/>
          <w:sz w:val="28"/>
          <w:szCs w:val="28"/>
        </w:rPr>
        <w:t>name (VARCHAR(255))</w:t>
      </w:r>
    </w:p>
    <w:p w14:paraId="602F6481" w14:textId="22C74673" w:rsidR="008C43C8" w:rsidRPr="008C43C8" w:rsidRDefault="008C43C8" w:rsidP="008C43C8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43C8">
        <w:rPr>
          <w:rFonts w:ascii="Times New Roman" w:hAnsi="Times New Roman" w:cs="Times New Roman"/>
          <w:sz w:val="28"/>
          <w:szCs w:val="28"/>
        </w:rPr>
        <w:t>Услуги (Services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52F87F3" w14:textId="77777777" w:rsidR="008C43C8" w:rsidRPr="008C43C8" w:rsidRDefault="008C43C8" w:rsidP="002661F1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43C8">
        <w:rPr>
          <w:rFonts w:ascii="Times New Roman" w:hAnsi="Times New Roman" w:cs="Times New Roman"/>
          <w:sz w:val="28"/>
          <w:szCs w:val="28"/>
        </w:rPr>
        <w:t>service_id (INT, ПЕРВИЧНЫЙ КЛЮЧ, AUTO_INCREMENT): Уникальный идентификатор услуги.</w:t>
      </w:r>
    </w:p>
    <w:p w14:paraId="5B7F3C02" w14:textId="77777777" w:rsidR="008C43C8" w:rsidRPr="008C43C8" w:rsidRDefault="008C43C8" w:rsidP="002661F1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43C8">
        <w:rPr>
          <w:rFonts w:ascii="Times New Roman" w:hAnsi="Times New Roman" w:cs="Times New Roman"/>
          <w:sz w:val="28"/>
          <w:szCs w:val="28"/>
        </w:rPr>
        <w:t>name (VARCHAR(255)): Название услуги (например, «Консультация терапевта», «УЗИ брюшной полости»).</w:t>
      </w:r>
    </w:p>
    <w:p w14:paraId="3B2E048D" w14:textId="77777777" w:rsidR="008C43C8" w:rsidRPr="008C43C8" w:rsidRDefault="008C43C8" w:rsidP="002661F1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43C8">
        <w:rPr>
          <w:rFonts w:ascii="Times New Roman" w:hAnsi="Times New Roman" w:cs="Times New Roman"/>
          <w:sz w:val="28"/>
          <w:szCs w:val="28"/>
        </w:rPr>
        <w:t>description (ТЕКСТ, NULLABLE): Описание услуги.</w:t>
      </w:r>
    </w:p>
    <w:p w14:paraId="6F71574F" w14:textId="20A084E6" w:rsidR="008C43C8" w:rsidRPr="008C43C8" w:rsidRDefault="008C43C8" w:rsidP="002661F1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43C8">
        <w:rPr>
          <w:rFonts w:ascii="Times New Roman" w:hAnsi="Times New Roman" w:cs="Times New Roman"/>
          <w:sz w:val="28"/>
          <w:szCs w:val="28"/>
        </w:rPr>
        <w:lastRenderedPageBreak/>
        <w:t>specialty_id (INT, внешний ключ, ссылающийся на Specialties.specialty_id): идентификатор специальности, к которой относится усл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3C8">
        <w:rPr>
          <w:rFonts w:ascii="Times New Roman" w:hAnsi="Times New Roman" w:cs="Times New Roman"/>
          <w:sz w:val="28"/>
          <w:szCs w:val="28"/>
        </w:rPr>
        <w:t>(для удобства поиска и фильтрации).</w:t>
      </w:r>
    </w:p>
    <w:p w14:paraId="6A2F537A" w14:textId="1BBFD186" w:rsidR="008C43C8" w:rsidRPr="008C43C8" w:rsidRDefault="008C43C8" w:rsidP="002661F1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43C8">
        <w:rPr>
          <w:rFonts w:ascii="Times New Roman" w:hAnsi="Times New Roman" w:cs="Times New Roman"/>
          <w:sz w:val="28"/>
          <w:szCs w:val="28"/>
        </w:rPr>
        <w:t>clinic_id (INT, внешний ключ, ссылающийся на Clinics.clinic_id, NULLABLE): идентификатор клиники, в которой предоставляется услуга.</w:t>
      </w:r>
    </w:p>
    <w:p w14:paraId="467EA3DC" w14:textId="4E186053" w:rsidR="008C43C8" w:rsidRPr="008C43C8" w:rsidRDefault="008C43C8" w:rsidP="002661F1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43C8">
        <w:rPr>
          <w:rFonts w:ascii="Times New Roman" w:hAnsi="Times New Roman" w:cs="Times New Roman"/>
          <w:sz w:val="28"/>
          <w:szCs w:val="28"/>
          <w:lang w:val="en-US"/>
        </w:rPr>
        <w:t xml:space="preserve">price (DECIMAL(10, 2), NULLABLE): </w:t>
      </w:r>
      <w:r w:rsidRPr="008C43C8">
        <w:rPr>
          <w:rFonts w:ascii="Times New Roman" w:hAnsi="Times New Roman" w:cs="Times New Roman"/>
          <w:sz w:val="28"/>
          <w:szCs w:val="28"/>
        </w:rPr>
        <w:t>стоимость</w:t>
      </w:r>
      <w:r w:rsidRPr="008C43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43C8">
        <w:rPr>
          <w:rFonts w:ascii="Times New Roman" w:hAnsi="Times New Roman" w:cs="Times New Roman"/>
          <w:sz w:val="28"/>
          <w:szCs w:val="28"/>
        </w:rPr>
        <w:t>услуги</w:t>
      </w:r>
      <w:r w:rsidRPr="008C43C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sectPr w:rsidR="008C43C8" w:rsidRPr="008C43C8" w:rsidSect="003A163D">
      <w:footerReference w:type="default" r:id="rId8"/>
      <w:footerReference w:type="first" r:id="rId9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50ECF" w14:textId="77777777" w:rsidR="00DE6393" w:rsidRDefault="00DE6393" w:rsidP="00CC6311">
      <w:pPr>
        <w:spacing w:after="0" w:line="240" w:lineRule="auto"/>
      </w:pPr>
      <w:r>
        <w:separator/>
      </w:r>
    </w:p>
  </w:endnote>
  <w:endnote w:type="continuationSeparator" w:id="0">
    <w:p w14:paraId="04927FD5" w14:textId="77777777" w:rsidR="00DE6393" w:rsidRDefault="00DE6393" w:rsidP="00CC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52736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49454CD" w14:textId="0C4B9C1C" w:rsidR="00CC6311" w:rsidRPr="00CC6311" w:rsidRDefault="00CC6311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631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C631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C631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C6311">
          <w:rPr>
            <w:rFonts w:ascii="Times New Roman" w:hAnsi="Times New Roman" w:cs="Times New Roman"/>
            <w:sz w:val="24"/>
            <w:szCs w:val="24"/>
          </w:rPr>
          <w:t>2</w:t>
        </w:r>
        <w:r w:rsidRPr="00CC631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1CF7B7B" w14:textId="77777777" w:rsidR="00CC6311" w:rsidRDefault="00CC631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A9154" w14:textId="17D630FD" w:rsidR="003A163D" w:rsidRPr="003A163D" w:rsidRDefault="003A163D" w:rsidP="003A163D">
    <w:pPr>
      <w:pStyle w:val="a9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Омск,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D0C60" w14:textId="77777777" w:rsidR="00DE6393" w:rsidRDefault="00DE6393" w:rsidP="00CC6311">
      <w:pPr>
        <w:spacing w:after="0" w:line="240" w:lineRule="auto"/>
      </w:pPr>
      <w:r>
        <w:separator/>
      </w:r>
    </w:p>
  </w:footnote>
  <w:footnote w:type="continuationSeparator" w:id="0">
    <w:p w14:paraId="3F7FE1FA" w14:textId="77777777" w:rsidR="00DE6393" w:rsidRDefault="00DE6393" w:rsidP="00CC6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18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601121"/>
    <w:multiLevelType w:val="multilevel"/>
    <w:tmpl w:val="F4D637F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2B1C4D"/>
    <w:multiLevelType w:val="multilevel"/>
    <w:tmpl w:val="70B42CFA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7A500B"/>
    <w:multiLevelType w:val="multilevel"/>
    <w:tmpl w:val="F4D637F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D36D8A"/>
    <w:multiLevelType w:val="multilevel"/>
    <w:tmpl w:val="70B42CFA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F222CD"/>
    <w:multiLevelType w:val="multilevel"/>
    <w:tmpl w:val="70B42CFA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26504B"/>
    <w:multiLevelType w:val="multilevel"/>
    <w:tmpl w:val="F4D637F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3957F4"/>
    <w:multiLevelType w:val="multilevel"/>
    <w:tmpl w:val="F4D637F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D3268E"/>
    <w:multiLevelType w:val="hybridMultilevel"/>
    <w:tmpl w:val="0A7ED6A6"/>
    <w:lvl w:ilvl="0" w:tplc="1584C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1E51303"/>
    <w:multiLevelType w:val="multilevel"/>
    <w:tmpl w:val="F4D637F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CB4D77"/>
    <w:multiLevelType w:val="multilevel"/>
    <w:tmpl w:val="F4D637F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FE7323"/>
    <w:multiLevelType w:val="multilevel"/>
    <w:tmpl w:val="F4D637F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400B97"/>
    <w:multiLevelType w:val="hybridMultilevel"/>
    <w:tmpl w:val="AF24788E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 w15:restartNumberingAfterBreak="0">
    <w:nsid w:val="68071DAA"/>
    <w:multiLevelType w:val="multilevel"/>
    <w:tmpl w:val="F4D637F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C0386B"/>
    <w:multiLevelType w:val="multilevel"/>
    <w:tmpl w:val="F4D637F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1735D2"/>
    <w:multiLevelType w:val="hybridMultilevel"/>
    <w:tmpl w:val="D60E5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D66A27"/>
    <w:multiLevelType w:val="hybridMultilevel"/>
    <w:tmpl w:val="3DCE84C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6"/>
  </w:num>
  <w:num w:numId="9">
    <w:abstractNumId w:val="14"/>
  </w:num>
  <w:num w:numId="10">
    <w:abstractNumId w:val="13"/>
  </w:num>
  <w:num w:numId="11">
    <w:abstractNumId w:val="10"/>
  </w:num>
  <w:num w:numId="12">
    <w:abstractNumId w:val="9"/>
  </w:num>
  <w:num w:numId="13">
    <w:abstractNumId w:val="3"/>
  </w:num>
  <w:num w:numId="14">
    <w:abstractNumId w:val="11"/>
  </w:num>
  <w:num w:numId="15">
    <w:abstractNumId w:val="12"/>
  </w:num>
  <w:num w:numId="16">
    <w:abstractNumId w:val="15"/>
  </w:num>
  <w:num w:numId="17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C48"/>
    <w:rsid w:val="00023C48"/>
    <w:rsid w:val="00042CFF"/>
    <w:rsid w:val="00051BF1"/>
    <w:rsid w:val="000B19DA"/>
    <w:rsid w:val="000D3337"/>
    <w:rsid w:val="000F5DDE"/>
    <w:rsid w:val="001173B9"/>
    <w:rsid w:val="001F438E"/>
    <w:rsid w:val="002661F1"/>
    <w:rsid w:val="002718B7"/>
    <w:rsid w:val="002D31A0"/>
    <w:rsid w:val="002D6116"/>
    <w:rsid w:val="00316D6A"/>
    <w:rsid w:val="00361939"/>
    <w:rsid w:val="00375936"/>
    <w:rsid w:val="00382859"/>
    <w:rsid w:val="003A163D"/>
    <w:rsid w:val="0043779B"/>
    <w:rsid w:val="00476C3F"/>
    <w:rsid w:val="00487EEF"/>
    <w:rsid w:val="004B20D0"/>
    <w:rsid w:val="004E0ED0"/>
    <w:rsid w:val="00546F34"/>
    <w:rsid w:val="005A2CD1"/>
    <w:rsid w:val="005D0DA1"/>
    <w:rsid w:val="005E4F75"/>
    <w:rsid w:val="00601E32"/>
    <w:rsid w:val="00606563"/>
    <w:rsid w:val="00653221"/>
    <w:rsid w:val="00686882"/>
    <w:rsid w:val="006A78AE"/>
    <w:rsid w:val="006E4166"/>
    <w:rsid w:val="006F31E6"/>
    <w:rsid w:val="007B3466"/>
    <w:rsid w:val="00821286"/>
    <w:rsid w:val="00825052"/>
    <w:rsid w:val="00850ECC"/>
    <w:rsid w:val="008A68F3"/>
    <w:rsid w:val="008B48B9"/>
    <w:rsid w:val="008B5295"/>
    <w:rsid w:val="008C43C8"/>
    <w:rsid w:val="008F7E11"/>
    <w:rsid w:val="00906118"/>
    <w:rsid w:val="00961666"/>
    <w:rsid w:val="00997EA3"/>
    <w:rsid w:val="009F0C42"/>
    <w:rsid w:val="00A77438"/>
    <w:rsid w:val="00A81974"/>
    <w:rsid w:val="00AB2AB6"/>
    <w:rsid w:val="00AC13D4"/>
    <w:rsid w:val="00B12E94"/>
    <w:rsid w:val="00B75208"/>
    <w:rsid w:val="00B759F6"/>
    <w:rsid w:val="00C41A99"/>
    <w:rsid w:val="00C622CF"/>
    <w:rsid w:val="00C86F93"/>
    <w:rsid w:val="00C9707F"/>
    <w:rsid w:val="00CC6311"/>
    <w:rsid w:val="00CC7CB2"/>
    <w:rsid w:val="00D00163"/>
    <w:rsid w:val="00D24F90"/>
    <w:rsid w:val="00D36EBB"/>
    <w:rsid w:val="00D648F4"/>
    <w:rsid w:val="00D84850"/>
    <w:rsid w:val="00DE6393"/>
    <w:rsid w:val="00E015B8"/>
    <w:rsid w:val="00E20941"/>
    <w:rsid w:val="00E60E00"/>
    <w:rsid w:val="00EC7493"/>
    <w:rsid w:val="00F53B2B"/>
    <w:rsid w:val="00F60235"/>
    <w:rsid w:val="00FB344B"/>
    <w:rsid w:val="00FB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5D4D5"/>
  <w15:chartTrackingRefBased/>
  <w15:docId w15:val="{086707B6-56BC-4C36-B76D-B6559EAB3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0D0"/>
  </w:style>
  <w:style w:type="paragraph" w:styleId="1">
    <w:name w:val="heading 1"/>
    <w:basedOn w:val="a"/>
    <w:next w:val="a"/>
    <w:link w:val="10"/>
    <w:uiPriority w:val="9"/>
    <w:qFormat/>
    <w:rsid w:val="002718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18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718B7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2718B7"/>
    <w:pPr>
      <w:ind w:left="720"/>
      <w:contextualSpacing/>
    </w:pPr>
  </w:style>
  <w:style w:type="table" w:styleId="a5">
    <w:name w:val="Table Grid"/>
    <w:basedOn w:val="a1"/>
    <w:uiPriority w:val="39"/>
    <w:rsid w:val="00EC7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CC6311"/>
    <w:pPr>
      <w:spacing w:after="100"/>
    </w:pPr>
  </w:style>
  <w:style w:type="character" w:styleId="a6">
    <w:name w:val="Hyperlink"/>
    <w:basedOn w:val="a0"/>
    <w:uiPriority w:val="99"/>
    <w:unhideWhenUsed/>
    <w:rsid w:val="00CC631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C6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6311"/>
  </w:style>
  <w:style w:type="paragraph" w:styleId="a9">
    <w:name w:val="footer"/>
    <w:basedOn w:val="a"/>
    <w:link w:val="aa"/>
    <w:uiPriority w:val="99"/>
    <w:unhideWhenUsed/>
    <w:rsid w:val="00CC6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6311"/>
  </w:style>
  <w:style w:type="paragraph" w:styleId="ab">
    <w:name w:val="Normal (Web)"/>
    <w:basedOn w:val="a"/>
    <w:uiPriority w:val="99"/>
    <w:unhideWhenUsed/>
    <w:rsid w:val="001F4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91A0A-216F-4D61-8076-21483B24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8</Pages>
  <Words>1570</Words>
  <Characters>895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l👑 Smagulova</dc:creator>
  <cp:keywords/>
  <dc:description/>
  <cp:lastModifiedBy>Asel👑 Smagulova</cp:lastModifiedBy>
  <cp:revision>22</cp:revision>
  <dcterms:created xsi:type="dcterms:W3CDTF">2025-04-29T04:18:00Z</dcterms:created>
  <dcterms:modified xsi:type="dcterms:W3CDTF">2025-06-02T07:48:00Z</dcterms:modified>
</cp:coreProperties>
</file>